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82E50" w14:textId="06247661" w:rsidR="005313A1" w:rsidRPr="00BE0670" w:rsidRDefault="005313A1" w:rsidP="005313A1">
      <w:pPr>
        <w:jc w:val="center"/>
        <w:rPr>
          <w:b/>
          <w:sz w:val="28"/>
          <w:szCs w:val="28"/>
        </w:rPr>
      </w:pPr>
      <w:r w:rsidRPr="00AD36AE">
        <w:rPr>
          <w:b/>
          <w:sz w:val="28"/>
          <w:szCs w:val="28"/>
        </w:rPr>
        <w:t>Analiza zdawalnoś</w:t>
      </w:r>
      <w:r>
        <w:rPr>
          <w:b/>
          <w:sz w:val="28"/>
          <w:szCs w:val="28"/>
        </w:rPr>
        <w:t>ci egzaminów na prawo jazdy w III kwartale 2019</w:t>
      </w:r>
      <w:r w:rsidRPr="00AD36AE">
        <w:rPr>
          <w:b/>
          <w:sz w:val="28"/>
          <w:szCs w:val="28"/>
        </w:rPr>
        <w:t>r. w odniesieniu do ośrodków szkolenia kiero</w:t>
      </w:r>
      <w:r>
        <w:rPr>
          <w:b/>
          <w:sz w:val="28"/>
          <w:szCs w:val="28"/>
        </w:rPr>
        <w:t xml:space="preserve">wców z powiatu jędrzejowskiego </w:t>
      </w:r>
    </w:p>
    <w:p w14:paraId="0A859586" w14:textId="77777777" w:rsidR="005313A1" w:rsidRPr="001E0531" w:rsidRDefault="005313A1" w:rsidP="005313A1">
      <w:pPr>
        <w:jc w:val="center"/>
        <w:rPr>
          <w:b/>
        </w:rPr>
      </w:pPr>
    </w:p>
    <w:tbl>
      <w:tblPr>
        <w:tblStyle w:val="Tabela-Siatka"/>
        <w:tblW w:w="1428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660"/>
        <w:gridCol w:w="1447"/>
        <w:gridCol w:w="1454"/>
        <w:gridCol w:w="1696"/>
        <w:gridCol w:w="1333"/>
        <w:gridCol w:w="1454"/>
        <w:gridCol w:w="1575"/>
        <w:gridCol w:w="1325"/>
        <w:gridCol w:w="1336"/>
      </w:tblGrid>
      <w:tr w:rsidR="005313A1" w14:paraId="3814DE4D" w14:textId="77777777" w:rsidTr="00246247">
        <w:trPr>
          <w:trHeight w:val="61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DCDE" w14:textId="77777777" w:rsidR="005313A1" w:rsidRDefault="005313A1" w:rsidP="00246247">
            <w:pPr>
              <w:rPr>
                <w:b/>
              </w:rPr>
            </w:pPr>
            <w:r>
              <w:rPr>
                <w:b/>
              </w:rPr>
              <w:t>Nazwa i adres ośrodka szkolenia kierowc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0A69" w14:textId="77777777" w:rsidR="005313A1" w:rsidRDefault="005313A1" w:rsidP="00246247">
            <w:pPr>
              <w:rPr>
                <w:b/>
              </w:rPr>
            </w:pPr>
            <w:r>
              <w:rPr>
                <w:b/>
              </w:rPr>
              <w:t>Numer ośrodka szkolenia kierowców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4F36" w14:textId="77777777" w:rsidR="005313A1" w:rsidRDefault="005313A1" w:rsidP="00246247">
            <w:pPr>
              <w:rPr>
                <w:b/>
              </w:rPr>
            </w:pPr>
            <w:r>
              <w:rPr>
                <w:b/>
              </w:rPr>
              <w:t>Kategorie prawa jazdy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C46A821" w14:textId="77777777" w:rsidR="005313A1" w:rsidRDefault="005313A1" w:rsidP="00246247">
            <w:pPr>
              <w:rPr>
                <w:b/>
              </w:rPr>
            </w:pPr>
            <w:r>
              <w:rPr>
                <w:b/>
              </w:rPr>
              <w:t>Liczba egzaminów teoretycznych (ogółem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C7D7" w14:textId="77777777" w:rsidR="005313A1" w:rsidRDefault="005313A1" w:rsidP="00246247">
            <w:pPr>
              <w:rPr>
                <w:b/>
              </w:rPr>
            </w:pPr>
            <w:r>
              <w:rPr>
                <w:b/>
              </w:rPr>
              <w:t>Egzamin teoretyczny (wynik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87B5261" w14:textId="77777777" w:rsidR="005313A1" w:rsidRDefault="005313A1" w:rsidP="002462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egzaminów praktycznych (ogółem)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3D3" w14:textId="77777777" w:rsidR="005313A1" w:rsidRDefault="005313A1" w:rsidP="00246247">
            <w:pPr>
              <w:rPr>
                <w:b/>
              </w:rPr>
            </w:pPr>
            <w:r>
              <w:rPr>
                <w:b/>
              </w:rPr>
              <w:t>Egzamin praktyczny (wynik)</w:t>
            </w:r>
          </w:p>
        </w:tc>
      </w:tr>
      <w:tr w:rsidR="005313A1" w14:paraId="3AB9A9CC" w14:textId="77777777" w:rsidTr="00246247">
        <w:trPr>
          <w:trHeight w:val="65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EFBD" w14:textId="77777777" w:rsidR="005313A1" w:rsidRDefault="005313A1" w:rsidP="00246247">
            <w:pPr>
              <w:rPr>
                <w:b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EF3E" w14:textId="77777777" w:rsidR="005313A1" w:rsidRDefault="005313A1" w:rsidP="00246247">
            <w:pPr>
              <w:rPr>
                <w:b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DF3D" w14:textId="77777777" w:rsidR="005313A1" w:rsidRDefault="005313A1" w:rsidP="00246247">
            <w:pPr>
              <w:rPr>
                <w:b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E619" w14:textId="77777777" w:rsidR="005313A1" w:rsidRDefault="005313A1" w:rsidP="00246247">
            <w:pPr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3D1A" w14:textId="77777777" w:rsidR="005313A1" w:rsidRDefault="005313A1" w:rsidP="002462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ytywn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720" w14:textId="77777777" w:rsidR="005313A1" w:rsidRDefault="005313A1" w:rsidP="00246247">
            <w:pPr>
              <w:rPr>
                <w:b/>
              </w:rPr>
            </w:pPr>
            <w:r>
              <w:rPr>
                <w:b/>
              </w:rPr>
              <w:t>Negatywny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C7CE" w14:textId="77777777" w:rsidR="005313A1" w:rsidRDefault="005313A1" w:rsidP="00246247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1A3A" w14:textId="77777777" w:rsidR="005313A1" w:rsidRDefault="005313A1" w:rsidP="002462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ytywn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0E98" w14:textId="77777777" w:rsidR="005313A1" w:rsidRDefault="005313A1" w:rsidP="002462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gatywny</w:t>
            </w:r>
          </w:p>
        </w:tc>
      </w:tr>
      <w:tr w:rsidR="005313A1" w14:paraId="705646E4" w14:textId="77777777" w:rsidTr="00246247">
        <w:trPr>
          <w:trHeight w:val="16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C302" w14:textId="77777777" w:rsidR="005313A1" w:rsidRDefault="005313A1" w:rsidP="00246247">
            <w:r>
              <w:t>Centrum Szkolenia Wielozawodowego „AUTOMIX” Wiesław Barański</w:t>
            </w:r>
          </w:p>
          <w:p w14:paraId="2E4D2401" w14:textId="77777777" w:rsidR="005313A1" w:rsidRDefault="005313A1" w:rsidP="00246247">
            <w:r>
              <w:t>Sudoł 103a</w:t>
            </w:r>
          </w:p>
          <w:p w14:paraId="606B1300" w14:textId="77777777" w:rsidR="005313A1" w:rsidRDefault="005313A1" w:rsidP="00246247">
            <w:r>
              <w:t>28-300 Jędrzej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2A3" w14:textId="77777777" w:rsidR="005313A1" w:rsidRDefault="005313A1" w:rsidP="00246247">
            <w:r>
              <w:t>0003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F73" w14:textId="77777777" w:rsidR="005313A1" w:rsidRDefault="005313A1" w:rsidP="00246247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243D5F" w14:textId="77777777" w:rsidR="005313A1" w:rsidRDefault="005313A1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340" w14:textId="77777777" w:rsidR="005313A1" w:rsidRDefault="005313A1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AAA5" w14:textId="77777777" w:rsidR="005313A1" w:rsidRDefault="005313A1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6A3EDB" w14:textId="495A11A2" w:rsidR="005313A1" w:rsidRDefault="005313A1" w:rsidP="00246247">
            <w: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29E9" w14:textId="7E5A4157" w:rsidR="005313A1" w:rsidRDefault="005313A1" w:rsidP="00246247">
            <w:r>
              <w:t>28,57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74A9" w14:textId="3FE94C13" w:rsidR="005313A1" w:rsidRDefault="005313A1" w:rsidP="00246247">
            <w:r>
              <w:t>71,43%</w:t>
            </w:r>
          </w:p>
        </w:tc>
      </w:tr>
      <w:tr w:rsidR="005313A1" w14:paraId="13C54266" w14:textId="77777777" w:rsidTr="00246247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8E51" w14:textId="77777777" w:rsidR="005313A1" w:rsidRDefault="005313A1" w:rsidP="00246247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8C13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75CA" w14:textId="77777777" w:rsidR="005313A1" w:rsidRDefault="005313A1" w:rsidP="00246247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47ABC2" w14:textId="275590A1" w:rsidR="005313A1" w:rsidRDefault="005313A1" w:rsidP="00246247">
            <w: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288A" w14:textId="55C7ECA1" w:rsidR="005313A1" w:rsidRDefault="005313A1" w:rsidP="00246247">
            <w:r>
              <w:t>66,67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1A8" w14:textId="0B5D8A8A" w:rsidR="005313A1" w:rsidRDefault="005313A1" w:rsidP="00246247">
            <w:r>
              <w:t>33,33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E98DD4" w14:textId="5BB9F764" w:rsidR="005313A1" w:rsidRDefault="005313A1" w:rsidP="00246247">
            <w: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B56" w14:textId="49DA0E60" w:rsidR="005313A1" w:rsidRDefault="005313A1" w:rsidP="00246247">
            <w:r>
              <w:t>66,67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C9B" w14:textId="69F5AE8B" w:rsidR="005313A1" w:rsidRDefault="005313A1" w:rsidP="00246247">
            <w:r>
              <w:t>33,33%</w:t>
            </w:r>
          </w:p>
        </w:tc>
      </w:tr>
      <w:tr w:rsidR="005313A1" w14:paraId="5FA556E3" w14:textId="77777777" w:rsidTr="00246247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FF9A" w14:textId="77777777" w:rsidR="005313A1" w:rsidRDefault="005313A1" w:rsidP="00246247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616F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926D" w14:textId="77777777" w:rsidR="005313A1" w:rsidRDefault="005313A1" w:rsidP="00246247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C634CC" w14:textId="77777777" w:rsidR="005313A1" w:rsidRDefault="005313A1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2E61" w14:textId="77777777" w:rsidR="005313A1" w:rsidRDefault="005313A1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28E3" w14:textId="77777777" w:rsidR="005313A1" w:rsidRDefault="005313A1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316AA7" w14:textId="77777777" w:rsidR="005313A1" w:rsidRDefault="005313A1" w:rsidP="00246247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4883" w14:textId="77777777" w:rsidR="005313A1" w:rsidRDefault="005313A1" w:rsidP="00246247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73C6" w14:textId="77777777" w:rsidR="005313A1" w:rsidRDefault="005313A1" w:rsidP="00246247">
            <w:r>
              <w:t>---</w:t>
            </w:r>
          </w:p>
        </w:tc>
      </w:tr>
      <w:tr w:rsidR="005313A1" w14:paraId="37CCB8E5" w14:textId="77777777" w:rsidTr="00246247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18DB" w14:textId="77777777" w:rsidR="005313A1" w:rsidRDefault="005313A1" w:rsidP="00246247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73F5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5525" w14:textId="77777777" w:rsidR="005313A1" w:rsidRDefault="005313A1" w:rsidP="00246247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ED4FCC" w14:textId="77777777" w:rsidR="005313A1" w:rsidRDefault="005313A1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1968" w14:textId="77777777" w:rsidR="005313A1" w:rsidRDefault="005313A1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B85" w14:textId="77777777" w:rsidR="005313A1" w:rsidRDefault="005313A1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EBA4C2" w14:textId="5F066090" w:rsidR="005313A1" w:rsidRDefault="005313A1" w:rsidP="00246247">
            <w: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7F57" w14:textId="50ED3278" w:rsidR="005313A1" w:rsidRDefault="005313A1" w:rsidP="00246247">
            <w:r>
              <w:t>37,5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16C7" w14:textId="66275CA8" w:rsidR="005313A1" w:rsidRDefault="005313A1" w:rsidP="00246247">
            <w:r>
              <w:t>62,50%</w:t>
            </w:r>
          </w:p>
        </w:tc>
      </w:tr>
      <w:tr w:rsidR="005313A1" w14:paraId="01C6D6FF" w14:textId="77777777" w:rsidTr="00246247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28C" w14:textId="77777777" w:rsidR="005313A1" w:rsidRDefault="005313A1" w:rsidP="00246247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B808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D636" w14:textId="77777777" w:rsidR="005313A1" w:rsidRDefault="005313A1" w:rsidP="00246247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5E49E26" w14:textId="05D239E2" w:rsidR="005313A1" w:rsidRDefault="005313A1" w:rsidP="00246247">
            <w:r>
              <w:t>1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EB0D" w14:textId="716A9A5C" w:rsidR="005313A1" w:rsidRDefault="005313A1" w:rsidP="00246247">
            <w:r>
              <w:t>57,89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23FF" w14:textId="1D4AEDBF" w:rsidR="005313A1" w:rsidRDefault="005313A1" w:rsidP="00246247">
            <w:r>
              <w:t>42,11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C4AB20B" w14:textId="3C027FFD" w:rsidR="005313A1" w:rsidRDefault="005313A1" w:rsidP="00246247">
            <w:r>
              <w:t>5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49FB" w14:textId="4410D1F7" w:rsidR="005313A1" w:rsidRDefault="005313A1" w:rsidP="00246247">
            <w:r>
              <w:t>27,27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F0F0" w14:textId="3E21E1D3" w:rsidR="005313A1" w:rsidRDefault="005313A1" w:rsidP="00246247">
            <w:r>
              <w:t>72,73%</w:t>
            </w:r>
          </w:p>
        </w:tc>
      </w:tr>
      <w:tr w:rsidR="005313A1" w14:paraId="36AABA28" w14:textId="77777777" w:rsidTr="00246247">
        <w:trPr>
          <w:trHeight w:val="19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A3C4" w14:textId="77777777" w:rsidR="005313A1" w:rsidRDefault="005313A1" w:rsidP="00246247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79B5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0DFD" w14:textId="77777777" w:rsidR="005313A1" w:rsidRDefault="005313A1" w:rsidP="00246247">
            <w:r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9078B3" w14:textId="77777777" w:rsidR="005313A1" w:rsidRDefault="005313A1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6A68" w14:textId="77777777" w:rsidR="005313A1" w:rsidRDefault="005313A1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E987" w14:textId="77777777" w:rsidR="005313A1" w:rsidRDefault="005313A1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9CC068" w14:textId="3DE51EEC" w:rsidR="005313A1" w:rsidRDefault="005313A1" w:rsidP="00246247">
            <w: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986" w14:textId="5CF5BBF8" w:rsidR="005313A1" w:rsidRDefault="005313A1" w:rsidP="00246247">
            <w:r>
              <w:t>28,57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55D0" w14:textId="51D09126" w:rsidR="005313A1" w:rsidRDefault="005313A1" w:rsidP="00246247">
            <w:r>
              <w:t>71,43%</w:t>
            </w:r>
          </w:p>
        </w:tc>
      </w:tr>
      <w:tr w:rsidR="005313A1" w14:paraId="75D95F69" w14:textId="77777777" w:rsidTr="00246247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6B75" w14:textId="77777777" w:rsidR="005313A1" w:rsidRDefault="005313A1" w:rsidP="00246247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3E45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C3F1" w14:textId="77777777" w:rsidR="005313A1" w:rsidRDefault="005313A1" w:rsidP="00246247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BC9DD87" w14:textId="1C3E21F2" w:rsidR="005313A1" w:rsidRDefault="005313A1" w:rsidP="00246247">
            <w: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49DF" w14:textId="349CBDA1" w:rsidR="005313A1" w:rsidRDefault="005313A1" w:rsidP="00246247">
            <w:r>
              <w:t>50,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FB4E" w14:textId="4052F4A7" w:rsidR="005313A1" w:rsidRDefault="005313A1" w:rsidP="00246247">
            <w:r>
              <w:t>5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FFAC96" w14:textId="16B02502" w:rsidR="005313A1" w:rsidRDefault="005313A1" w:rsidP="00246247">
            <w:r>
              <w:t>3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DABF" w14:textId="660CCE5E" w:rsidR="005313A1" w:rsidRDefault="005313A1" w:rsidP="00246247">
            <w:r>
              <w:t>42,11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AC93" w14:textId="55DEB4AF" w:rsidR="005313A1" w:rsidRDefault="005313A1" w:rsidP="00246247">
            <w:r>
              <w:t>57,89%</w:t>
            </w:r>
          </w:p>
        </w:tc>
      </w:tr>
      <w:tr w:rsidR="005313A1" w14:paraId="419C6E30" w14:textId="77777777" w:rsidTr="00246247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4172" w14:textId="77777777" w:rsidR="005313A1" w:rsidRDefault="005313A1" w:rsidP="00246247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8776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7391" w14:textId="77777777" w:rsidR="005313A1" w:rsidRDefault="005313A1" w:rsidP="00246247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8C2FE9" w14:textId="77777777" w:rsidR="005313A1" w:rsidRDefault="005313A1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B3E4" w14:textId="77777777" w:rsidR="005313A1" w:rsidRDefault="005313A1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1F27" w14:textId="77777777" w:rsidR="005313A1" w:rsidRDefault="005313A1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B7CF3E" w14:textId="2406ECF8" w:rsidR="005313A1" w:rsidRDefault="00095C0C" w:rsidP="00246247">
            <w:r>
              <w:t>3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6095" w14:textId="399634BC" w:rsidR="005313A1" w:rsidRDefault="00EB0AE4" w:rsidP="00246247">
            <w:r>
              <w:t>41,67</w:t>
            </w:r>
            <w:r w:rsidR="005313A1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CB3" w14:textId="04ACE030" w:rsidR="005313A1" w:rsidRDefault="00EB0AE4" w:rsidP="00246247">
            <w:r>
              <w:t>58,33</w:t>
            </w:r>
            <w:r w:rsidR="005313A1">
              <w:t>%</w:t>
            </w:r>
          </w:p>
        </w:tc>
      </w:tr>
      <w:tr w:rsidR="005313A1" w14:paraId="0D77777C" w14:textId="77777777" w:rsidTr="00246247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F524" w14:textId="77777777" w:rsidR="005313A1" w:rsidRDefault="005313A1" w:rsidP="00246247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276A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656" w14:textId="77777777" w:rsidR="005313A1" w:rsidRDefault="005313A1" w:rsidP="00246247">
            <w:r>
              <w:t>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092F937" w14:textId="77777777" w:rsidR="005313A1" w:rsidRDefault="005313A1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80C2" w14:textId="77777777" w:rsidR="005313A1" w:rsidRDefault="005313A1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5AC9" w14:textId="77777777" w:rsidR="005313A1" w:rsidRDefault="005313A1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1C68F5C" w14:textId="2DB4D395" w:rsidR="005313A1" w:rsidRDefault="00095C0C" w:rsidP="00246247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9B0E" w14:textId="6695C682" w:rsidR="005313A1" w:rsidRDefault="00095C0C" w:rsidP="00246247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1BC" w14:textId="70540C7F" w:rsidR="005313A1" w:rsidRDefault="00095C0C" w:rsidP="00246247">
            <w:r>
              <w:t>---</w:t>
            </w:r>
          </w:p>
        </w:tc>
      </w:tr>
      <w:tr w:rsidR="005313A1" w14:paraId="0858C77F" w14:textId="77777777" w:rsidTr="00246247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8FE3" w14:textId="77777777" w:rsidR="005313A1" w:rsidRDefault="005313A1" w:rsidP="00246247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C804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FF0C" w14:textId="77777777" w:rsidR="005313A1" w:rsidRDefault="005313A1" w:rsidP="00246247">
            <w:r>
              <w:t>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7D2EAC" w14:textId="03DA3460" w:rsidR="005313A1" w:rsidRDefault="005313A1" w:rsidP="00246247">
            <w: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68FC" w14:textId="1CBEA9B7" w:rsidR="005313A1" w:rsidRDefault="005313A1" w:rsidP="00246247">
            <w:r>
              <w:t>50,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FA0" w14:textId="07918EAF" w:rsidR="005313A1" w:rsidRDefault="007B6B21" w:rsidP="00246247">
            <w:r>
              <w:t>5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5199D0" w14:textId="1B005E8F" w:rsidR="005313A1" w:rsidRDefault="007B6B21" w:rsidP="00246247">
            <w: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C5B5" w14:textId="4E3694F9" w:rsidR="005313A1" w:rsidRDefault="007B6B21" w:rsidP="00246247">
            <w:r>
              <w:t>66,67</w:t>
            </w:r>
            <w:r w:rsidR="005313A1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86A" w14:textId="3DF0FEA9" w:rsidR="005313A1" w:rsidRDefault="007B6B21" w:rsidP="00246247">
            <w:r>
              <w:t>33,33</w:t>
            </w:r>
            <w:r w:rsidR="005313A1">
              <w:t>%</w:t>
            </w:r>
          </w:p>
        </w:tc>
      </w:tr>
      <w:tr w:rsidR="005313A1" w:rsidRPr="00D26130" w14:paraId="5AE5879E" w14:textId="77777777" w:rsidTr="00246247">
        <w:trPr>
          <w:trHeight w:val="16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A1692" w14:textId="77777777" w:rsidR="005313A1" w:rsidRPr="00D26130" w:rsidRDefault="005313A1" w:rsidP="00246247">
            <w:r w:rsidRPr="00D26130">
              <w:t>Wielozawodowe Centrum Szkolenia „u Sławka”</w:t>
            </w:r>
          </w:p>
          <w:p w14:paraId="3F70CB29" w14:textId="77777777" w:rsidR="005313A1" w:rsidRPr="00D26130" w:rsidRDefault="005313A1" w:rsidP="00246247">
            <w:r w:rsidRPr="00D26130">
              <w:t>Pl. Kościuszki 19</w:t>
            </w:r>
          </w:p>
          <w:p w14:paraId="652EC1DA" w14:textId="77777777" w:rsidR="005313A1" w:rsidRPr="00D26130" w:rsidRDefault="005313A1" w:rsidP="00246247">
            <w:r w:rsidRPr="00D26130">
              <w:t>28-300 Jędrzej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FBFDB" w14:textId="77777777" w:rsidR="005313A1" w:rsidRPr="00D26130" w:rsidRDefault="005313A1" w:rsidP="00246247">
            <w:r w:rsidRPr="00D26130">
              <w:t>0006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1178" w14:textId="77777777" w:rsidR="005313A1" w:rsidRPr="00D26130" w:rsidRDefault="005313A1" w:rsidP="00246247">
            <w:r w:rsidRPr="00D26130"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BAB0B6D" w14:textId="0924B727" w:rsidR="005313A1" w:rsidRPr="00D26130" w:rsidRDefault="00246247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1E7A" w14:textId="77777777" w:rsidR="005313A1" w:rsidRPr="001E49EE" w:rsidRDefault="005313A1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0BE9" w14:textId="77777777" w:rsidR="005313A1" w:rsidRPr="001E49EE" w:rsidRDefault="005313A1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BAD9819" w14:textId="6467CEFC" w:rsidR="005313A1" w:rsidRPr="00D26130" w:rsidRDefault="00246247" w:rsidP="00246247">
            <w:r>
              <w:t>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E89A" w14:textId="6DAD7845" w:rsidR="005313A1" w:rsidRPr="00D26130" w:rsidRDefault="00246247" w:rsidP="00246247">
            <w:r>
              <w:t>62,5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1689" w14:textId="67BA29C3" w:rsidR="005313A1" w:rsidRPr="00D26130" w:rsidRDefault="00246247" w:rsidP="00246247">
            <w:r>
              <w:t>37,50%</w:t>
            </w:r>
          </w:p>
        </w:tc>
      </w:tr>
      <w:tr w:rsidR="005313A1" w:rsidRPr="00D26130" w14:paraId="0B27AB9B" w14:textId="77777777" w:rsidTr="00246247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0B05C" w14:textId="77777777" w:rsidR="005313A1" w:rsidRPr="00D26130" w:rsidRDefault="005313A1" w:rsidP="00246247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A8BD7" w14:textId="77777777" w:rsidR="005313A1" w:rsidRPr="00D26130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AFD1" w14:textId="77777777" w:rsidR="005313A1" w:rsidRPr="00D26130" w:rsidRDefault="005313A1" w:rsidP="00246247">
            <w:r w:rsidRPr="00D26130"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75CB061" w14:textId="77777777" w:rsidR="005313A1" w:rsidRPr="00D26130" w:rsidRDefault="005313A1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4FB5" w14:textId="77777777" w:rsidR="005313A1" w:rsidRPr="00F970BF" w:rsidRDefault="005313A1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DC2" w14:textId="77777777" w:rsidR="005313A1" w:rsidRPr="00F970BF" w:rsidRDefault="005313A1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255EE7F" w14:textId="77777777" w:rsidR="005313A1" w:rsidRPr="00D26130" w:rsidRDefault="005313A1" w:rsidP="00246247"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61DD" w14:textId="77777777" w:rsidR="005313A1" w:rsidRPr="00D26130" w:rsidRDefault="005313A1" w:rsidP="00246247">
            <w:r>
              <w:t>50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27E" w14:textId="77777777" w:rsidR="005313A1" w:rsidRPr="00D26130" w:rsidRDefault="005313A1" w:rsidP="00246247">
            <w:r>
              <w:t>50,00%</w:t>
            </w:r>
          </w:p>
        </w:tc>
      </w:tr>
      <w:tr w:rsidR="005313A1" w:rsidRPr="00D26130" w14:paraId="6962BE73" w14:textId="77777777" w:rsidTr="00246247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F084B" w14:textId="77777777" w:rsidR="005313A1" w:rsidRPr="00D26130" w:rsidRDefault="005313A1" w:rsidP="00246247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DD473" w14:textId="77777777" w:rsidR="005313A1" w:rsidRPr="00D26130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A40" w14:textId="77777777" w:rsidR="005313A1" w:rsidRPr="00D26130" w:rsidRDefault="005313A1" w:rsidP="00246247">
            <w:r w:rsidRPr="00D26130"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39DB770" w14:textId="77777777" w:rsidR="005313A1" w:rsidRPr="00D26130" w:rsidRDefault="005313A1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0387" w14:textId="77777777" w:rsidR="005313A1" w:rsidRPr="00D26130" w:rsidRDefault="005313A1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2298" w14:textId="77777777" w:rsidR="005313A1" w:rsidRPr="00D26130" w:rsidRDefault="005313A1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6ADED0" w14:textId="77777777" w:rsidR="005313A1" w:rsidRPr="00D26130" w:rsidRDefault="005313A1" w:rsidP="00246247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90E1" w14:textId="77777777" w:rsidR="005313A1" w:rsidRPr="00D26130" w:rsidRDefault="005313A1" w:rsidP="00246247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CDDE" w14:textId="77777777" w:rsidR="005313A1" w:rsidRPr="00D26130" w:rsidRDefault="005313A1" w:rsidP="00246247">
            <w:r>
              <w:t>---</w:t>
            </w:r>
          </w:p>
        </w:tc>
      </w:tr>
      <w:tr w:rsidR="005313A1" w:rsidRPr="00D26130" w14:paraId="3D3FABDA" w14:textId="77777777" w:rsidTr="00246247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124E9" w14:textId="77777777" w:rsidR="005313A1" w:rsidRPr="00D26130" w:rsidRDefault="005313A1" w:rsidP="00246247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1BE08" w14:textId="77777777" w:rsidR="005313A1" w:rsidRPr="00D26130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2C5F" w14:textId="77777777" w:rsidR="005313A1" w:rsidRPr="00D26130" w:rsidRDefault="005313A1" w:rsidP="00246247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E70ED5" w14:textId="380254B1" w:rsidR="005313A1" w:rsidRDefault="00246247" w:rsidP="00246247">
            <w: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BE73" w14:textId="26FA492C" w:rsidR="005313A1" w:rsidRDefault="00246247" w:rsidP="00246247">
            <w:r>
              <w:t>33,33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F6AE" w14:textId="7D1E2C94" w:rsidR="005313A1" w:rsidRDefault="00246247" w:rsidP="00246247">
            <w:r>
              <w:t>66,67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2322DD4" w14:textId="08077315" w:rsidR="005313A1" w:rsidRDefault="00246247" w:rsidP="00246247">
            <w: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5D4" w14:textId="557592A5" w:rsidR="005313A1" w:rsidRDefault="00246247" w:rsidP="00246247">
            <w:r>
              <w:t>66,67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C1BA" w14:textId="6993EBD5" w:rsidR="005313A1" w:rsidRDefault="00246247" w:rsidP="00246247">
            <w:r>
              <w:t>33,33%</w:t>
            </w:r>
          </w:p>
        </w:tc>
      </w:tr>
      <w:tr w:rsidR="005313A1" w:rsidRPr="00D26130" w14:paraId="6190EDEF" w14:textId="77777777" w:rsidTr="00246247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09546" w14:textId="77777777" w:rsidR="005313A1" w:rsidRPr="00D26130" w:rsidRDefault="005313A1" w:rsidP="00246247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B786B" w14:textId="77777777" w:rsidR="005313A1" w:rsidRPr="00D26130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807B" w14:textId="77777777" w:rsidR="005313A1" w:rsidRPr="00D26130" w:rsidRDefault="005313A1" w:rsidP="00246247">
            <w:r w:rsidRPr="00D26130"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78BFD4" w14:textId="3BECA679" w:rsidR="005313A1" w:rsidRPr="00D26130" w:rsidRDefault="00246247" w:rsidP="00246247">
            <w:r>
              <w:t>15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1D5B" w14:textId="5587E20A" w:rsidR="005313A1" w:rsidRPr="00D26130" w:rsidRDefault="00246247" w:rsidP="00246247">
            <w:r>
              <w:t>70,59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F0EA" w14:textId="101C00DD" w:rsidR="005313A1" w:rsidRPr="00D26130" w:rsidRDefault="00246247" w:rsidP="00246247">
            <w:r>
              <w:t>29,41</w:t>
            </w:r>
            <w:r w:rsidR="005313A1" w:rsidRPr="00D2613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153E71" w14:textId="5B3B6140" w:rsidR="005313A1" w:rsidRPr="00D26130" w:rsidRDefault="00246247" w:rsidP="00246247">
            <w:r>
              <w:t>32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2B39" w14:textId="30FE0CD8" w:rsidR="005313A1" w:rsidRPr="00D26130" w:rsidRDefault="00246247" w:rsidP="00246247">
            <w:r>
              <w:t>25,08</w:t>
            </w:r>
            <w:r w:rsidR="005313A1" w:rsidRPr="00D2613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100F" w14:textId="3B5A6C91" w:rsidR="005313A1" w:rsidRPr="00D26130" w:rsidRDefault="00246247" w:rsidP="00246247">
            <w:r>
              <w:t>74,92</w:t>
            </w:r>
            <w:r w:rsidR="005313A1" w:rsidRPr="00D26130">
              <w:t>%</w:t>
            </w:r>
          </w:p>
        </w:tc>
      </w:tr>
      <w:tr w:rsidR="005313A1" w:rsidRPr="00D26130" w14:paraId="45380F7D" w14:textId="77777777" w:rsidTr="00246247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C58A" w14:textId="77777777" w:rsidR="005313A1" w:rsidRPr="00D26130" w:rsidRDefault="005313A1" w:rsidP="00246247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AFF33" w14:textId="77777777" w:rsidR="005313A1" w:rsidRPr="00D26130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069F" w14:textId="77777777" w:rsidR="005313A1" w:rsidRPr="00D26130" w:rsidRDefault="005313A1" w:rsidP="00246247">
            <w:r w:rsidRPr="00D26130"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B3B2FD" w14:textId="77777777" w:rsidR="005313A1" w:rsidRPr="00D26130" w:rsidRDefault="005313A1" w:rsidP="00246247">
            <w:r w:rsidRPr="00D26130"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7AB6" w14:textId="77777777" w:rsidR="005313A1" w:rsidRPr="00D26130" w:rsidRDefault="005313A1" w:rsidP="00246247">
            <w:r w:rsidRPr="00D26130"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8596" w14:textId="77777777" w:rsidR="005313A1" w:rsidRPr="00D26130" w:rsidRDefault="005313A1" w:rsidP="00246247">
            <w:r w:rsidRPr="00D26130"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157B3DE" w14:textId="2C777DD5" w:rsidR="005313A1" w:rsidRPr="00D26130" w:rsidRDefault="00246247" w:rsidP="00246247">
            <w: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2689" w14:textId="54AA4370" w:rsidR="005313A1" w:rsidRPr="00D26130" w:rsidRDefault="00246247" w:rsidP="00246247">
            <w:r>
              <w:t>72,73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C45" w14:textId="09D7F57B" w:rsidR="005313A1" w:rsidRPr="00D26130" w:rsidRDefault="00246247" w:rsidP="00246247">
            <w:r>
              <w:t>27,27%</w:t>
            </w:r>
          </w:p>
        </w:tc>
      </w:tr>
      <w:tr w:rsidR="005313A1" w:rsidRPr="00D26130" w14:paraId="050443FF" w14:textId="77777777" w:rsidTr="00246247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701F5" w14:textId="77777777" w:rsidR="005313A1" w:rsidRPr="00D26130" w:rsidRDefault="005313A1" w:rsidP="00246247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2DBCA" w14:textId="77777777" w:rsidR="005313A1" w:rsidRPr="00D26130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84E" w14:textId="77777777" w:rsidR="005313A1" w:rsidRPr="00D26130" w:rsidRDefault="005313A1" w:rsidP="00246247">
            <w:r w:rsidRPr="00D26130"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E813D1" w14:textId="079A07B2" w:rsidR="005313A1" w:rsidRPr="00D26130" w:rsidRDefault="00246247" w:rsidP="00246247">
            <w: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1FF5" w14:textId="2EB3444E" w:rsidR="005313A1" w:rsidRPr="00D26130" w:rsidRDefault="00246247" w:rsidP="00246247">
            <w:r>
              <w:t>66,67</w:t>
            </w:r>
            <w:r w:rsidR="005313A1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A41D" w14:textId="4A44744B" w:rsidR="005313A1" w:rsidRPr="00D26130" w:rsidRDefault="00246247" w:rsidP="00246247">
            <w:r>
              <w:t>33,33</w:t>
            </w:r>
            <w:r w:rsidR="005313A1" w:rsidRPr="00D2613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D7C986" w14:textId="6AB79702" w:rsidR="005313A1" w:rsidRPr="00D26130" w:rsidRDefault="00246247" w:rsidP="00246247">
            <w: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DD1E" w14:textId="6910C66F" w:rsidR="005313A1" w:rsidRPr="00D26130" w:rsidRDefault="00246247" w:rsidP="00246247">
            <w:r>
              <w:t>75,00</w:t>
            </w:r>
            <w:r w:rsidR="005313A1" w:rsidRPr="00D2613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8DA8" w14:textId="6ECB7CC9" w:rsidR="005313A1" w:rsidRPr="00D26130" w:rsidRDefault="00246247" w:rsidP="00246247">
            <w:r>
              <w:t>25,00</w:t>
            </w:r>
            <w:r w:rsidR="005313A1" w:rsidRPr="00D26130">
              <w:t>%</w:t>
            </w:r>
          </w:p>
        </w:tc>
      </w:tr>
      <w:tr w:rsidR="005313A1" w:rsidRPr="00D26130" w14:paraId="23B8B388" w14:textId="77777777" w:rsidTr="00246247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13893" w14:textId="77777777" w:rsidR="005313A1" w:rsidRPr="00D26130" w:rsidRDefault="005313A1" w:rsidP="00246247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415F4" w14:textId="77777777" w:rsidR="005313A1" w:rsidRPr="00D26130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EE1C" w14:textId="77777777" w:rsidR="005313A1" w:rsidRPr="00D26130" w:rsidRDefault="005313A1" w:rsidP="00246247">
            <w:r w:rsidRPr="00D26130"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E6D720D" w14:textId="77777777" w:rsidR="005313A1" w:rsidRPr="00D26130" w:rsidRDefault="005313A1" w:rsidP="00246247">
            <w:r w:rsidRPr="00D26130"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3A4F" w14:textId="77777777" w:rsidR="005313A1" w:rsidRPr="00D26130" w:rsidRDefault="005313A1" w:rsidP="00246247">
            <w:r w:rsidRPr="00D26130"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BD84" w14:textId="77777777" w:rsidR="005313A1" w:rsidRPr="00D26130" w:rsidRDefault="005313A1" w:rsidP="00246247">
            <w:r w:rsidRPr="00D26130"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DD6278" w14:textId="1D453479" w:rsidR="005313A1" w:rsidRPr="00D26130" w:rsidRDefault="005313A1" w:rsidP="00246247">
            <w:r>
              <w:t>1</w:t>
            </w:r>
            <w:r w:rsidR="00246247"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76A1" w14:textId="2A098685" w:rsidR="005313A1" w:rsidRPr="00D26130" w:rsidRDefault="00246247" w:rsidP="00246247">
            <w:r>
              <w:t>50,00</w:t>
            </w:r>
            <w:r w:rsidR="005313A1" w:rsidRPr="00D2613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A95" w14:textId="4E0DCA4A" w:rsidR="005313A1" w:rsidRPr="00D26130" w:rsidRDefault="00246247" w:rsidP="00246247">
            <w:r>
              <w:t>50,00</w:t>
            </w:r>
            <w:r w:rsidR="005313A1" w:rsidRPr="00D26130">
              <w:t>%</w:t>
            </w:r>
          </w:p>
        </w:tc>
      </w:tr>
      <w:tr w:rsidR="005313A1" w:rsidRPr="00D26130" w14:paraId="04A66576" w14:textId="77777777" w:rsidTr="00246247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C343B" w14:textId="77777777" w:rsidR="005313A1" w:rsidRPr="00D26130" w:rsidRDefault="005313A1" w:rsidP="00246247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CB4BE" w14:textId="77777777" w:rsidR="005313A1" w:rsidRPr="00D26130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B9DD" w14:textId="77777777" w:rsidR="005313A1" w:rsidRPr="00D26130" w:rsidRDefault="005313A1" w:rsidP="00246247">
            <w:r w:rsidRPr="00D26130">
              <w:t>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1D08CA" w14:textId="0E7EA5A4" w:rsidR="005313A1" w:rsidRPr="00D26130" w:rsidRDefault="00246247" w:rsidP="00246247">
            <w: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D506" w14:textId="15E3147D" w:rsidR="005313A1" w:rsidRPr="00D26130" w:rsidRDefault="00246247" w:rsidP="00246247">
            <w:r>
              <w:t>33,33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FE07" w14:textId="5B9D4B61" w:rsidR="005313A1" w:rsidRPr="00D26130" w:rsidRDefault="00315DDF" w:rsidP="00246247">
            <w:r>
              <w:t>66,67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CC2AE2" w14:textId="43D48C84" w:rsidR="005313A1" w:rsidRPr="00D26130" w:rsidRDefault="00315DDF" w:rsidP="00246247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FFDD" w14:textId="66F9A0B7" w:rsidR="005313A1" w:rsidRPr="00D26130" w:rsidRDefault="00315DDF" w:rsidP="00246247">
            <w:r>
              <w:t>1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7A01" w14:textId="4712253C" w:rsidR="005313A1" w:rsidRPr="00D26130" w:rsidRDefault="00315DDF" w:rsidP="00246247">
            <w:r>
              <w:t>0,0%</w:t>
            </w:r>
          </w:p>
        </w:tc>
      </w:tr>
      <w:tr w:rsidR="005313A1" w:rsidRPr="00D26130" w14:paraId="7EB47C7A" w14:textId="77777777" w:rsidTr="00246247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2552" w14:textId="77777777" w:rsidR="005313A1" w:rsidRPr="00D26130" w:rsidRDefault="005313A1" w:rsidP="00246247"/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C99A" w14:textId="77777777" w:rsidR="005313A1" w:rsidRPr="00D26130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AE0" w14:textId="77777777" w:rsidR="005313A1" w:rsidRPr="00D26130" w:rsidRDefault="005313A1" w:rsidP="00246247">
            <w:pPr>
              <w:tabs>
                <w:tab w:val="left" w:pos="861"/>
              </w:tabs>
            </w:pPr>
            <w:r w:rsidRPr="00D26130">
              <w:t>T</w:t>
            </w:r>
            <w:r>
              <w:tab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F2E4CB9" w14:textId="77777777" w:rsidR="005313A1" w:rsidRPr="00D26130" w:rsidRDefault="005313A1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3DE1" w14:textId="77777777" w:rsidR="005313A1" w:rsidRPr="00D26130" w:rsidRDefault="005313A1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D76C" w14:textId="77777777" w:rsidR="005313A1" w:rsidRPr="00D26130" w:rsidRDefault="005313A1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F13FA5" w14:textId="77777777" w:rsidR="005313A1" w:rsidRPr="00D26130" w:rsidRDefault="005313A1" w:rsidP="00246247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8F0F" w14:textId="77777777" w:rsidR="005313A1" w:rsidRPr="00D26130" w:rsidRDefault="005313A1" w:rsidP="00246247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FE6D" w14:textId="77777777" w:rsidR="005313A1" w:rsidRPr="00D26130" w:rsidRDefault="005313A1" w:rsidP="00246247">
            <w:r>
              <w:t>---</w:t>
            </w:r>
          </w:p>
        </w:tc>
      </w:tr>
      <w:tr w:rsidR="005313A1" w14:paraId="17C4A52D" w14:textId="77777777" w:rsidTr="00246247">
        <w:trPr>
          <w:trHeight w:val="30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84F46" w14:textId="77777777" w:rsidR="005313A1" w:rsidRDefault="005313A1" w:rsidP="00246247">
            <w:r>
              <w:t>„MOTO-CROSS” Mariusz Klimek</w:t>
            </w:r>
          </w:p>
          <w:p w14:paraId="58A6337A" w14:textId="77777777" w:rsidR="005313A1" w:rsidRDefault="005313A1" w:rsidP="00246247">
            <w:r>
              <w:t>ul. Chęcińska 61</w:t>
            </w:r>
          </w:p>
          <w:p w14:paraId="7B11C3AE" w14:textId="77777777" w:rsidR="005313A1" w:rsidRDefault="005313A1" w:rsidP="00246247">
            <w:r>
              <w:lastRenderedPageBreak/>
              <w:t>28-366 Małogoszcz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CEDC8" w14:textId="77777777" w:rsidR="005313A1" w:rsidRDefault="005313A1" w:rsidP="00246247">
            <w:r>
              <w:lastRenderedPageBreak/>
              <w:t>0011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105D" w14:textId="77777777" w:rsidR="005313A1" w:rsidRDefault="005313A1" w:rsidP="00246247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1FF7941" w14:textId="77777777" w:rsidR="005313A1" w:rsidRDefault="005313A1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98AA" w14:textId="77777777" w:rsidR="005313A1" w:rsidRDefault="005313A1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A646" w14:textId="77777777" w:rsidR="005313A1" w:rsidRDefault="005313A1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003904A" w14:textId="01ED1CAD" w:rsidR="005313A1" w:rsidRDefault="003A3A25" w:rsidP="00246247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3DF3" w14:textId="711E4708" w:rsidR="005313A1" w:rsidRDefault="003A3A25" w:rsidP="00246247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6FA9" w14:textId="46B1727F" w:rsidR="005313A1" w:rsidRDefault="003A3A25" w:rsidP="00246247">
            <w:r>
              <w:t>---</w:t>
            </w:r>
          </w:p>
        </w:tc>
      </w:tr>
      <w:tr w:rsidR="005313A1" w14:paraId="3D969952" w14:textId="77777777" w:rsidTr="00246247">
        <w:trPr>
          <w:trHeight w:val="3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16FB5" w14:textId="77777777" w:rsidR="005313A1" w:rsidRDefault="005313A1" w:rsidP="00246247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77414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10E3" w14:textId="77777777" w:rsidR="005313A1" w:rsidRDefault="005313A1" w:rsidP="00246247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09DA457" w14:textId="77777777" w:rsidR="005313A1" w:rsidRDefault="005313A1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6935" w14:textId="77777777" w:rsidR="005313A1" w:rsidRDefault="005313A1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AA9" w14:textId="77777777" w:rsidR="005313A1" w:rsidRDefault="005313A1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512E828" w14:textId="77777777" w:rsidR="005313A1" w:rsidRDefault="005313A1" w:rsidP="00246247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1A4E" w14:textId="77777777" w:rsidR="005313A1" w:rsidRDefault="005313A1" w:rsidP="00246247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D8AA" w14:textId="77777777" w:rsidR="005313A1" w:rsidRDefault="005313A1" w:rsidP="00246247">
            <w:r>
              <w:t>---</w:t>
            </w:r>
          </w:p>
        </w:tc>
      </w:tr>
      <w:tr w:rsidR="005313A1" w14:paraId="22AB227B" w14:textId="77777777" w:rsidTr="00246247">
        <w:trPr>
          <w:trHeight w:val="27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4C087" w14:textId="77777777" w:rsidR="005313A1" w:rsidRDefault="005313A1" w:rsidP="00246247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ADE8C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8317" w14:textId="77777777" w:rsidR="005313A1" w:rsidRDefault="005313A1" w:rsidP="00246247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E9E837" w14:textId="77777777" w:rsidR="005313A1" w:rsidRDefault="005313A1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5E2B" w14:textId="77777777" w:rsidR="005313A1" w:rsidRDefault="005313A1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8FCE" w14:textId="77777777" w:rsidR="005313A1" w:rsidRDefault="005313A1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B6CB929" w14:textId="77777777" w:rsidR="005313A1" w:rsidRDefault="005313A1" w:rsidP="00246247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463E" w14:textId="77777777" w:rsidR="005313A1" w:rsidRDefault="005313A1" w:rsidP="00246247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8506" w14:textId="77777777" w:rsidR="005313A1" w:rsidRDefault="005313A1" w:rsidP="00246247">
            <w:r>
              <w:t>---</w:t>
            </w:r>
          </w:p>
        </w:tc>
      </w:tr>
      <w:tr w:rsidR="005313A1" w14:paraId="51A90751" w14:textId="77777777" w:rsidTr="00246247">
        <w:trPr>
          <w:trHeight w:val="24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6805C" w14:textId="77777777" w:rsidR="005313A1" w:rsidRDefault="005313A1" w:rsidP="00246247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6FB54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77F1" w14:textId="77777777" w:rsidR="005313A1" w:rsidRDefault="005313A1" w:rsidP="00246247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5A3BC1" w14:textId="756EECC5" w:rsidR="005313A1" w:rsidRDefault="003A3A25" w:rsidP="00246247">
            <w: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7D5" w14:textId="4E6997A1" w:rsidR="005313A1" w:rsidRDefault="003A3A25" w:rsidP="00246247">
            <w:r>
              <w:t>66,67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A5B8" w14:textId="78525CAC" w:rsidR="005313A1" w:rsidRDefault="003A3A25" w:rsidP="00246247">
            <w:r>
              <w:t>33,33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FD80E7" w14:textId="251D5157" w:rsidR="005313A1" w:rsidRDefault="003A3A25" w:rsidP="00246247">
            <w: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D777" w14:textId="2DDAFC3C" w:rsidR="005313A1" w:rsidRDefault="003A3A25" w:rsidP="00246247">
            <w:r>
              <w:t>50,00</w:t>
            </w:r>
            <w:r w:rsidR="005313A1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B6E3" w14:textId="7FF2DA9B" w:rsidR="005313A1" w:rsidRDefault="003A3A25" w:rsidP="00246247">
            <w:r>
              <w:t>50,00</w:t>
            </w:r>
            <w:r w:rsidR="005313A1">
              <w:t>%</w:t>
            </w:r>
          </w:p>
        </w:tc>
      </w:tr>
      <w:tr w:rsidR="005313A1" w14:paraId="11D38FFB" w14:textId="77777777" w:rsidTr="00246247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A9B25" w14:textId="77777777" w:rsidR="005313A1" w:rsidRDefault="005313A1" w:rsidP="00246247"/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EC9C9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FAB6" w14:textId="77777777" w:rsidR="005313A1" w:rsidRDefault="005313A1" w:rsidP="00246247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E81F807" w14:textId="4A21BDD9" w:rsidR="005313A1" w:rsidRDefault="0004702D" w:rsidP="00246247">
            <w:r>
              <w:t>2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EB32" w14:textId="50C433BF" w:rsidR="005313A1" w:rsidRDefault="0004702D" w:rsidP="00246247">
            <w:r>
              <w:t>50,00</w:t>
            </w:r>
            <w:r w:rsidR="005313A1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E861" w14:textId="5C37667C" w:rsidR="005313A1" w:rsidRDefault="0004702D" w:rsidP="00246247">
            <w:r>
              <w:t>50,00</w:t>
            </w:r>
            <w:r w:rsidR="005313A1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D2BDF5" w14:textId="1B78E0EE" w:rsidR="005313A1" w:rsidRDefault="0004702D" w:rsidP="00246247">
            <w:r>
              <w:t>4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4F6D" w14:textId="39759126" w:rsidR="005313A1" w:rsidRDefault="0004702D" w:rsidP="00246247">
            <w:r>
              <w:t>26,83</w:t>
            </w:r>
            <w:r w:rsidR="005313A1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BFE4" w14:textId="365119B6" w:rsidR="005313A1" w:rsidRDefault="0004702D" w:rsidP="00246247">
            <w:r>
              <w:t>73,17</w:t>
            </w:r>
            <w:r w:rsidR="005313A1">
              <w:t>%</w:t>
            </w:r>
          </w:p>
        </w:tc>
      </w:tr>
      <w:tr w:rsidR="005313A1" w14:paraId="19780691" w14:textId="77777777" w:rsidTr="00246247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574A" w14:textId="77777777" w:rsidR="005313A1" w:rsidRDefault="005313A1" w:rsidP="00246247"/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9A2F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D0EC" w14:textId="77777777" w:rsidR="005313A1" w:rsidRDefault="005313A1" w:rsidP="00246247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D2AB08" w14:textId="77777777" w:rsidR="005313A1" w:rsidRDefault="005313A1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F559" w14:textId="77777777" w:rsidR="005313A1" w:rsidRDefault="005313A1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2DF3" w14:textId="77777777" w:rsidR="005313A1" w:rsidRDefault="005313A1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CBA7B7" w14:textId="77777777" w:rsidR="005313A1" w:rsidRDefault="005313A1" w:rsidP="00246247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174F" w14:textId="77777777" w:rsidR="005313A1" w:rsidRDefault="005313A1" w:rsidP="00246247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070B" w14:textId="77777777" w:rsidR="005313A1" w:rsidRDefault="005313A1" w:rsidP="00246247">
            <w:r>
              <w:t>---</w:t>
            </w:r>
          </w:p>
        </w:tc>
      </w:tr>
      <w:tr w:rsidR="005313A1" w14:paraId="71FB6FE1" w14:textId="77777777" w:rsidTr="00246247">
        <w:trPr>
          <w:trHeight w:val="30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ACC9" w14:textId="77777777" w:rsidR="005313A1" w:rsidRDefault="005313A1" w:rsidP="00246247">
            <w:r>
              <w:t>Ośrodek Kształcenia Zawodowego Maciej Kamiński</w:t>
            </w:r>
          </w:p>
          <w:p w14:paraId="2B117922" w14:textId="77777777" w:rsidR="005313A1" w:rsidRDefault="005313A1" w:rsidP="00246247">
            <w:r>
              <w:t>ul. Reymonta 20</w:t>
            </w:r>
          </w:p>
          <w:p w14:paraId="5860C639" w14:textId="77777777" w:rsidR="005313A1" w:rsidRDefault="005313A1" w:rsidP="00246247">
            <w:r>
              <w:t>28-300 Jędrzej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4D61" w14:textId="77777777" w:rsidR="005313A1" w:rsidRPr="00330632" w:rsidRDefault="005313A1" w:rsidP="00246247">
            <w:r w:rsidRPr="00330632">
              <w:t>0012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F75" w14:textId="77777777" w:rsidR="005313A1" w:rsidRPr="00330632" w:rsidRDefault="005313A1" w:rsidP="00246247">
            <w:r w:rsidRPr="00330632"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2E92E56" w14:textId="77777777" w:rsidR="005313A1" w:rsidRPr="00330632" w:rsidRDefault="005313A1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A57" w14:textId="77777777" w:rsidR="005313A1" w:rsidRPr="00330632" w:rsidRDefault="005313A1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FA9B" w14:textId="77777777" w:rsidR="005313A1" w:rsidRPr="00330632" w:rsidRDefault="005313A1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5EF0804" w14:textId="48B58D5B" w:rsidR="005313A1" w:rsidRPr="00330632" w:rsidRDefault="00835C27" w:rsidP="00246247">
            <w:r>
              <w:t>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5718" w14:textId="655A522A" w:rsidR="005313A1" w:rsidRPr="00330632" w:rsidRDefault="00835C27" w:rsidP="00246247">
            <w:r>
              <w:t>71,43</w:t>
            </w:r>
            <w:r w:rsidR="005313A1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2529" w14:textId="4855F5AB" w:rsidR="005313A1" w:rsidRPr="00330632" w:rsidRDefault="00835C27" w:rsidP="00246247">
            <w:r>
              <w:t>28,57</w:t>
            </w:r>
            <w:r w:rsidR="005313A1">
              <w:t>%</w:t>
            </w:r>
          </w:p>
        </w:tc>
      </w:tr>
      <w:tr w:rsidR="005313A1" w14:paraId="0886F1C2" w14:textId="77777777" w:rsidTr="00246247">
        <w:trPr>
          <w:trHeight w:val="3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10B6" w14:textId="77777777" w:rsidR="005313A1" w:rsidRDefault="005313A1" w:rsidP="00246247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E743" w14:textId="77777777" w:rsidR="005313A1" w:rsidRPr="00330632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EAAD" w14:textId="77777777" w:rsidR="005313A1" w:rsidRPr="00330632" w:rsidRDefault="005313A1" w:rsidP="00246247">
            <w:r w:rsidRPr="00330632"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B50D9EB" w14:textId="39498F02" w:rsidR="005313A1" w:rsidRPr="00330632" w:rsidRDefault="00835C27" w:rsidP="00246247">
            <w: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FBF0" w14:textId="421038DA" w:rsidR="005313A1" w:rsidRPr="00330632" w:rsidRDefault="00835C27" w:rsidP="00246247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11C8" w14:textId="5E7A2B72" w:rsidR="005313A1" w:rsidRPr="00330632" w:rsidRDefault="00835C27" w:rsidP="00246247">
            <w:r>
              <w:t>0,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711F90" w14:textId="60062CA4" w:rsidR="005313A1" w:rsidRPr="00330632" w:rsidRDefault="00835C27" w:rsidP="00246247">
            <w: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C589" w14:textId="3D763EC1" w:rsidR="005313A1" w:rsidRPr="00330632" w:rsidRDefault="00835C27" w:rsidP="00246247">
            <w:r>
              <w:t>50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D3A9" w14:textId="0D8A76F8" w:rsidR="005313A1" w:rsidRPr="00330632" w:rsidRDefault="00835C27" w:rsidP="00246247">
            <w:r>
              <w:t>50,00%</w:t>
            </w:r>
          </w:p>
        </w:tc>
      </w:tr>
      <w:tr w:rsidR="005313A1" w14:paraId="140C47DE" w14:textId="77777777" w:rsidTr="00246247">
        <w:trPr>
          <w:trHeight w:val="3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6084" w14:textId="77777777" w:rsidR="005313A1" w:rsidRDefault="005313A1" w:rsidP="00246247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74E7" w14:textId="77777777" w:rsidR="005313A1" w:rsidRPr="00330632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B0AA" w14:textId="77777777" w:rsidR="005313A1" w:rsidRPr="00330632" w:rsidRDefault="005313A1" w:rsidP="00246247">
            <w:r w:rsidRPr="00330632"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D72F11" w14:textId="77777777" w:rsidR="005313A1" w:rsidRPr="00330632" w:rsidRDefault="005313A1" w:rsidP="00246247">
            <w:r w:rsidRPr="00330632"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79B1" w14:textId="77777777" w:rsidR="005313A1" w:rsidRPr="00330632" w:rsidRDefault="005313A1" w:rsidP="00246247">
            <w:r w:rsidRPr="00330632"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3EF7" w14:textId="77777777" w:rsidR="005313A1" w:rsidRPr="00330632" w:rsidRDefault="005313A1" w:rsidP="00246247">
            <w:r w:rsidRPr="00330632"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89E3E07" w14:textId="77777777" w:rsidR="005313A1" w:rsidRPr="00330632" w:rsidRDefault="005313A1" w:rsidP="00246247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A81" w14:textId="77777777" w:rsidR="005313A1" w:rsidRPr="00330632" w:rsidRDefault="005313A1" w:rsidP="00246247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4949" w14:textId="77777777" w:rsidR="005313A1" w:rsidRPr="00330632" w:rsidRDefault="005313A1" w:rsidP="00246247">
            <w:r>
              <w:t>---</w:t>
            </w:r>
          </w:p>
        </w:tc>
      </w:tr>
      <w:tr w:rsidR="005313A1" w14:paraId="5AE1B728" w14:textId="77777777" w:rsidTr="00246247">
        <w:trPr>
          <w:trHeight w:val="3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B07" w14:textId="77777777" w:rsidR="005313A1" w:rsidRDefault="005313A1" w:rsidP="00246247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6B0B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541F" w14:textId="77777777" w:rsidR="005313A1" w:rsidRDefault="005313A1" w:rsidP="00246247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FAFBE9" w14:textId="01745039" w:rsidR="005313A1" w:rsidRDefault="00835C27" w:rsidP="00246247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DA87" w14:textId="13186BFD" w:rsidR="005313A1" w:rsidRDefault="00835C27" w:rsidP="00246247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78C9" w14:textId="76A51B32" w:rsidR="005313A1" w:rsidRDefault="00835C27" w:rsidP="00246247">
            <w:r>
              <w:t>0,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5087B7" w14:textId="7E306FCF" w:rsidR="005313A1" w:rsidRDefault="00835C27" w:rsidP="00246247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6960" w14:textId="434C565D" w:rsidR="005313A1" w:rsidRDefault="00835C27" w:rsidP="00246247">
            <w:r>
              <w:t>0,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3EF3" w14:textId="681C9EB6" w:rsidR="005313A1" w:rsidRDefault="00835C27" w:rsidP="00246247">
            <w:r>
              <w:t>100%</w:t>
            </w:r>
          </w:p>
        </w:tc>
      </w:tr>
      <w:tr w:rsidR="005313A1" w14:paraId="2C2AB4AA" w14:textId="77777777" w:rsidTr="00246247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734B" w14:textId="77777777" w:rsidR="005313A1" w:rsidRDefault="005313A1" w:rsidP="00246247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BE17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AE3" w14:textId="77777777" w:rsidR="005313A1" w:rsidRDefault="005313A1" w:rsidP="00246247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C78AD6" w14:textId="087F6233" w:rsidR="005313A1" w:rsidRDefault="00835C27" w:rsidP="00246247">
            <w:r>
              <w:t>2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FB73" w14:textId="5EE024D4" w:rsidR="005313A1" w:rsidRDefault="00835C27" w:rsidP="00246247">
            <w:r>
              <w:t>53,85</w:t>
            </w:r>
            <w:r w:rsidR="005313A1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3E19" w14:textId="5D967EC7" w:rsidR="005313A1" w:rsidRDefault="00835C27" w:rsidP="00246247">
            <w:r>
              <w:t>46,15</w:t>
            </w:r>
            <w:r w:rsidR="005313A1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A571E53" w14:textId="0C4E60A5" w:rsidR="005313A1" w:rsidRDefault="00835C27" w:rsidP="00246247">
            <w:r>
              <w:t>4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1670" w14:textId="65CADD20" w:rsidR="005313A1" w:rsidRDefault="00835C27" w:rsidP="00246247">
            <w:r>
              <w:t>18,37</w:t>
            </w:r>
            <w:r w:rsidR="005313A1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10C" w14:textId="7C4E9D73" w:rsidR="005313A1" w:rsidRDefault="008C27CB" w:rsidP="00246247">
            <w:r>
              <w:t>81,63</w:t>
            </w:r>
            <w:r w:rsidR="005313A1">
              <w:t>%</w:t>
            </w:r>
          </w:p>
        </w:tc>
      </w:tr>
      <w:tr w:rsidR="005313A1" w14:paraId="02E4FD7D" w14:textId="77777777" w:rsidTr="00246247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A649" w14:textId="77777777" w:rsidR="005313A1" w:rsidRDefault="005313A1" w:rsidP="00246247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3821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C55" w14:textId="77777777" w:rsidR="005313A1" w:rsidRDefault="005313A1" w:rsidP="00246247">
            <w:r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5C6DA9F" w14:textId="77777777" w:rsidR="005313A1" w:rsidRDefault="005313A1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D542" w14:textId="77777777" w:rsidR="005313A1" w:rsidRDefault="005313A1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A78" w14:textId="77777777" w:rsidR="005313A1" w:rsidRDefault="005313A1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EEB9E1" w14:textId="1E4093FF" w:rsidR="005313A1" w:rsidRDefault="003A56CB" w:rsidP="00246247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ADA1" w14:textId="5034EB09" w:rsidR="005313A1" w:rsidRDefault="003A56CB" w:rsidP="00246247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B882" w14:textId="3D0255DE" w:rsidR="005313A1" w:rsidRDefault="003A56CB" w:rsidP="00246247">
            <w:r>
              <w:t>---</w:t>
            </w:r>
          </w:p>
        </w:tc>
      </w:tr>
      <w:tr w:rsidR="005313A1" w14:paraId="4A3CD281" w14:textId="77777777" w:rsidTr="00246247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68F9" w14:textId="77777777" w:rsidR="005313A1" w:rsidRDefault="005313A1" w:rsidP="00246247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D3A7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8B2E" w14:textId="77777777" w:rsidR="005313A1" w:rsidRDefault="005313A1" w:rsidP="00246247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AC3191" w14:textId="3131F722" w:rsidR="005313A1" w:rsidRDefault="003A56CB" w:rsidP="00246247">
            <w: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3095" w14:textId="07C1DF13" w:rsidR="005313A1" w:rsidRDefault="003A56CB" w:rsidP="00246247">
            <w:r>
              <w:t>100</w:t>
            </w:r>
            <w:r w:rsidR="005313A1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CB13" w14:textId="2384E3E3" w:rsidR="005313A1" w:rsidRDefault="003A56CB" w:rsidP="00246247">
            <w:r>
              <w:t>0,0</w:t>
            </w:r>
            <w:r w:rsidR="005313A1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2576FC" w14:textId="5DAEB6BC" w:rsidR="005313A1" w:rsidRDefault="003A56CB" w:rsidP="00246247">
            <w: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EA5" w14:textId="2CF03C46" w:rsidR="005313A1" w:rsidRDefault="003A56CB" w:rsidP="00246247">
            <w:r>
              <w:t>53,33</w:t>
            </w:r>
            <w:r w:rsidR="005313A1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566" w14:textId="5267FA84" w:rsidR="005313A1" w:rsidRDefault="003A56CB" w:rsidP="00246247">
            <w:r>
              <w:t>46,67</w:t>
            </w:r>
            <w:r w:rsidR="005313A1">
              <w:t>%</w:t>
            </w:r>
          </w:p>
        </w:tc>
      </w:tr>
      <w:tr w:rsidR="005313A1" w14:paraId="6D6354C5" w14:textId="77777777" w:rsidTr="00246247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80A6" w14:textId="77777777" w:rsidR="005313A1" w:rsidRDefault="005313A1" w:rsidP="00246247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155B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0E9C" w14:textId="77777777" w:rsidR="005313A1" w:rsidRDefault="005313A1" w:rsidP="00246247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2656C9C" w14:textId="77777777" w:rsidR="005313A1" w:rsidRDefault="005313A1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72EB" w14:textId="77777777" w:rsidR="005313A1" w:rsidRDefault="005313A1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5778" w14:textId="77777777" w:rsidR="005313A1" w:rsidRDefault="005313A1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5D75FA" w14:textId="191020AE" w:rsidR="005313A1" w:rsidRDefault="003A56CB" w:rsidP="00246247">
            <w: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DA6D" w14:textId="09F7C185" w:rsidR="005313A1" w:rsidRDefault="003A56CB" w:rsidP="00246247">
            <w:r>
              <w:t>20,00</w:t>
            </w:r>
            <w:r w:rsidR="005313A1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62F0" w14:textId="594CCE7E" w:rsidR="005313A1" w:rsidRDefault="003A56CB" w:rsidP="00246247">
            <w:r>
              <w:t>80,00</w:t>
            </w:r>
            <w:r w:rsidR="005313A1">
              <w:t>%</w:t>
            </w:r>
          </w:p>
        </w:tc>
      </w:tr>
      <w:tr w:rsidR="005313A1" w14:paraId="216658D1" w14:textId="77777777" w:rsidTr="00246247">
        <w:trPr>
          <w:trHeight w:val="25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03A1" w14:textId="77777777" w:rsidR="005313A1" w:rsidRDefault="005313A1" w:rsidP="00246247">
            <w:r>
              <w:t>GRUPA CSW „DELTA” Sp. Zo.o.</w:t>
            </w:r>
          </w:p>
          <w:p w14:paraId="2C6FE6EB" w14:textId="77777777" w:rsidR="005313A1" w:rsidRDefault="005313A1" w:rsidP="00246247">
            <w:r>
              <w:t>ul. Kopernika 17</w:t>
            </w:r>
          </w:p>
          <w:p w14:paraId="5BFA9E62" w14:textId="77777777" w:rsidR="005313A1" w:rsidRDefault="005313A1" w:rsidP="00246247">
            <w:r>
              <w:t>28-300 Jędrzej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DB6" w14:textId="77777777" w:rsidR="005313A1" w:rsidRDefault="005313A1" w:rsidP="00246247">
            <w:r>
              <w:t>0018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DF7A" w14:textId="77777777" w:rsidR="005313A1" w:rsidRDefault="005313A1" w:rsidP="00246247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AF156E" w14:textId="77777777" w:rsidR="005313A1" w:rsidRDefault="005313A1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C2B9" w14:textId="77777777" w:rsidR="005313A1" w:rsidRDefault="005313A1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2206" w14:textId="77777777" w:rsidR="005313A1" w:rsidRDefault="005313A1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D232D2" w14:textId="716EFD90" w:rsidR="005313A1" w:rsidRDefault="007C54EA" w:rsidP="00246247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8AE" w14:textId="77777777" w:rsidR="005313A1" w:rsidRDefault="005313A1" w:rsidP="00246247">
            <w:r>
              <w:t>0,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959D" w14:textId="77777777" w:rsidR="005313A1" w:rsidRDefault="005313A1" w:rsidP="00246247">
            <w:r>
              <w:t>100%</w:t>
            </w:r>
          </w:p>
        </w:tc>
      </w:tr>
      <w:tr w:rsidR="005313A1" w14:paraId="7630156C" w14:textId="77777777" w:rsidTr="00246247">
        <w:trPr>
          <w:trHeight w:val="26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06EA" w14:textId="77777777" w:rsidR="005313A1" w:rsidRDefault="005313A1" w:rsidP="00246247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39AA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15F0" w14:textId="77777777" w:rsidR="005313A1" w:rsidRDefault="005313A1" w:rsidP="00246247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EFB5050" w14:textId="6B00B420" w:rsidR="005313A1" w:rsidRDefault="007C54EA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C26A" w14:textId="61234B88" w:rsidR="005313A1" w:rsidRDefault="007C54EA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C93" w14:textId="6805DC90" w:rsidR="005313A1" w:rsidRDefault="007C54EA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CBF27D" w14:textId="2AA4C478" w:rsidR="005313A1" w:rsidRDefault="007C54EA" w:rsidP="00246247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A35D" w14:textId="69A8A0E5" w:rsidR="005313A1" w:rsidRDefault="007C54EA" w:rsidP="00246247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0D96" w14:textId="7951851C" w:rsidR="005313A1" w:rsidRDefault="007C54EA" w:rsidP="00246247">
            <w:r>
              <w:t>---</w:t>
            </w:r>
          </w:p>
        </w:tc>
      </w:tr>
      <w:tr w:rsidR="005313A1" w14:paraId="5ADBC9F5" w14:textId="77777777" w:rsidTr="00246247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B996" w14:textId="77777777" w:rsidR="005313A1" w:rsidRDefault="005313A1" w:rsidP="00246247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71F4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7BE7" w14:textId="77777777" w:rsidR="005313A1" w:rsidRDefault="005313A1" w:rsidP="00246247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87413B9" w14:textId="77777777" w:rsidR="005313A1" w:rsidRDefault="005313A1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92FF" w14:textId="77777777" w:rsidR="005313A1" w:rsidRDefault="005313A1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24F7" w14:textId="77777777" w:rsidR="005313A1" w:rsidRDefault="005313A1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E7F9E2" w14:textId="7D58B2D0" w:rsidR="005313A1" w:rsidRDefault="007C54EA" w:rsidP="00246247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515A" w14:textId="67977C09" w:rsidR="005313A1" w:rsidRDefault="007C54EA" w:rsidP="00246247">
            <w:r>
              <w:t>0,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EC5F" w14:textId="1F7A4110" w:rsidR="005313A1" w:rsidRDefault="007C54EA" w:rsidP="00246247">
            <w:r>
              <w:t>100%</w:t>
            </w:r>
          </w:p>
        </w:tc>
      </w:tr>
      <w:tr w:rsidR="005313A1" w14:paraId="3C8AF567" w14:textId="77777777" w:rsidTr="00246247">
        <w:trPr>
          <w:trHeight w:val="15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6DA" w14:textId="77777777" w:rsidR="005313A1" w:rsidRDefault="005313A1" w:rsidP="00246247">
            <w:r>
              <w:t>Profesjonalna Szkoła Jazdy „DRIVER” Marek Kwapisz</w:t>
            </w:r>
          </w:p>
          <w:p w14:paraId="6B10D3C8" w14:textId="77777777" w:rsidR="005313A1" w:rsidRDefault="005313A1" w:rsidP="00246247">
            <w:r>
              <w:t>ul. Spokojna 12</w:t>
            </w:r>
          </w:p>
          <w:p w14:paraId="7F9990A5" w14:textId="77777777" w:rsidR="005313A1" w:rsidRDefault="005313A1" w:rsidP="00246247">
            <w:r>
              <w:t>28-300 Jędrzejów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06D9" w14:textId="77777777" w:rsidR="005313A1" w:rsidRDefault="005313A1" w:rsidP="00246247">
            <w:r>
              <w:t>0019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4E2" w14:textId="77777777" w:rsidR="005313A1" w:rsidRDefault="005313A1" w:rsidP="00246247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E4819B" w14:textId="5680D286" w:rsidR="005313A1" w:rsidRDefault="00DC4F10" w:rsidP="00246247">
            <w:r>
              <w:t>4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F74A" w14:textId="7C399118" w:rsidR="005313A1" w:rsidRDefault="00DC4F10" w:rsidP="00246247">
            <w:r>
              <w:t>79,07</w:t>
            </w:r>
            <w:r w:rsidR="005313A1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C5DF" w14:textId="41E3065C" w:rsidR="005313A1" w:rsidRDefault="00DC4F10" w:rsidP="00246247">
            <w:r>
              <w:t>20,93</w:t>
            </w:r>
            <w:r w:rsidR="005313A1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E2EDCBF" w14:textId="41D05935" w:rsidR="005313A1" w:rsidRDefault="00DC4F10" w:rsidP="00246247">
            <w:r>
              <w:t>1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520C" w14:textId="6A69266C" w:rsidR="005313A1" w:rsidRDefault="00DC4F10" w:rsidP="00246247">
            <w:r>
              <w:t>28,16</w:t>
            </w:r>
            <w:r w:rsidR="005313A1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54DA" w14:textId="3674B972" w:rsidR="005313A1" w:rsidRDefault="00DC4F10" w:rsidP="00246247">
            <w:r>
              <w:t>71,84</w:t>
            </w:r>
            <w:r w:rsidR="005313A1">
              <w:t>%</w:t>
            </w:r>
          </w:p>
        </w:tc>
      </w:tr>
      <w:tr w:rsidR="005313A1" w14:paraId="5E5D58AC" w14:textId="77777777" w:rsidTr="00246247">
        <w:trPr>
          <w:trHeight w:val="2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51D3" w14:textId="77777777" w:rsidR="005313A1" w:rsidRDefault="005313A1" w:rsidP="00246247">
            <w:r>
              <w:t xml:space="preserve">ZDZ w Kielcach OKZ w Jędrzejowie </w:t>
            </w:r>
          </w:p>
          <w:p w14:paraId="1350EA97" w14:textId="77777777" w:rsidR="005313A1" w:rsidRDefault="005313A1" w:rsidP="00246247">
            <w:r>
              <w:t>ul. Piłsudskiego 6</w:t>
            </w:r>
          </w:p>
          <w:p w14:paraId="22445BA7" w14:textId="77777777" w:rsidR="005313A1" w:rsidRDefault="005313A1" w:rsidP="00246247">
            <w:r>
              <w:t>28-300 Jędrzej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E35F" w14:textId="77777777" w:rsidR="005313A1" w:rsidRDefault="005313A1" w:rsidP="00246247">
            <w:r>
              <w:t>0020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4D9" w14:textId="77777777" w:rsidR="005313A1" w:rsidRDefault="005313A1" w:rsidP="00246247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32E91A7" w14:textId="77777777" w:rsidR="005313A1" w:rsidRDefault="005313A1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B84A" w14:textId="77777777" w:rsidR="005313A1" w:rsidRDefault="005313A1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DC35" w14:textId="77777777" w:rsidR="005313A1" w:rsidRDefault="005313A1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3949141" w14:textId="14EC5ED6" w:rsidR="005313A1" w:rsidRDefault="00113415" w:rsidP="00246247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46B3" w14:textId="06E79029" w:rsidR="005313A1" w:rsidRDefault="00113415" w:rsidP="00246247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23EF" w14:textId="764DC81A" w:rsidR="005313A1" w:rsidRDefault="00113415" w:rsidP="00246247">
            <w:pPr>
              <w:spacing w:line="360" w:lineRule="auto"/>
            </w:pPr>
            <w:r>
              <w:t>---</w:t>
            </w:r>
          </w:p>
        </w:tc>
      </w:tr>
      <w:tr w:rsidR="005313A1" w14:paraId="5782FED3" w14:textId="77777777" w:rsidTr="00246247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97F3" w14:textId="77777777" w:rsidR="005313A1" w:rsidRDefault="005313A1" w:rsidP="00246247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1A78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5B98" w14:textId="77777777" w:rsidR="005313A1" w:rsidRDefault="005313A1" w:rsidP="00246247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B77C36" w14:textId="77777777" w:rsidR="005313A1" w:rsidRDefault="005313A1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A9D" w14:textId="77777777" w:rsidR="005313A1" w:rsidRDefault="005313A1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9F50" w14:textId="77777777" w:rsidR="005313A1" w:rsidRDefault="005313A1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639794" w14:textId="77777777" w:rsidR="005313A1" w:rsidRDefault="005313A1" w:rsidP="00246247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89A" w14:textId="77777777" w:rsidR="005313A1" w:rsidRDefault="005313A1" w:rsidP="00246247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BA3" w14:textId="77777777" w:rsidR="005313A1" w:rsidRDefault="005313A1" w:rsidP="00246247">
            <w:r>
              <w:t>---</w:t>
            </w:r>
          </w:p>
        </w:tc>
      </w:tr>
      <w:tr w:rsidR="005313A1" w14:paraId="5178D8AD" w14:textId="77777777" w:rsidTr="00246247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D0D9" w14:textId="77777777" w:rsidR="005313A1" w:rsidRDefault="005313A1" w:rsidP="00246247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F9C4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7B04" w14:textId="77777777" w:rsidR="005313A1" w:rsidRDefault="005313A1" w:rsidP="00246247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3425BD" w14:textId="77777777" w:rsidR="005313A1" w:rsidRDefault="005313A1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A2F9" w14:textId="77777777" w:rsidR="005313A1" w:rsidRDefault="005313A1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DFBB" w14:textId="77777777" w:rsidR="005313A1" w:rsidRDefault="005313A1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B83E864" w14:textId="77777777" w:rsidR="005313A1" w:rsidRDefault="005313A1" w:rsidP="00246247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DE6" w14:textId="77777777" w:rsidR="005313A1" w:rsidRDefault="005313A1" w:rsidP="00246247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CE22" w14:textId="77777777" w:rsidR="005313A1" w:rsidRDefault="005313A1" w:rsidP="00246247">
            <w:r>
              <w:t>---</w:t>
            </w:r>
          </w:p>
        </w:tc>
      </w:tr>
      <w:tr w:rsidR="005313A1" w14:paraId="57084A2D" w14:textId="77777777" w:rsidTr="00246247">
        <w:trPr>
          <w:trHeight w:val="42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3519" w14:textId="77777777" w:rsidR="005313A1" w:rsidRDefault="005313A1" w:rsidP="00246247">
            <w:r>
              <w:t>Ośrodek Szkolenia Kierowców „KAMIL”</w:t>
            </w:r>
          </w:p>
          <w:p w14:paraId="0F8AC82B" w14:textId="77777777" w:rsidR="005313A1" w:rsidRDefault="005313A1" w:rsidP="00246247">
            <w:r>
              <w:t>Gozna 55</w:t>
            </w:r>
          </w:p>
          <w:p w14:paraId="5A2DC30E" w14:textId="77777777" w:rsidR="005313A1" w:rsidRDefault="005313A1" w:rsidP="00246247">
            <w:r>
              <w:t>28-300 Jędrzej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B16" w14:textId="77777777" w:rsidR="005313A1" w:rsidRDefault="005313A1" w:rsidP="00246247">
            <w:r>
              <w:t>0023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9D28" w14:textId="77777777" w:rsidR="005313A1" w:rsidRDefault="005313A1" w:rsidP="00246247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F6C9EB" w14:textId="4093B1F3" w:rsidR="005313A1" w:rsidRDefault="00113415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13AA" w14:textId="1B5D9F30" w:rsidR="005313A1" w:rsidRDefault="00113415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2BAF" w14:textId="49BE24C8" w:rsidR="005313A1" w:rsidRDefault="00113415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E10CAFD" w14:textId="04189C85" w:rsidR="005313A1" w:rsidRDefault="00113415" w:rsidP="00246247">
            <w: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33C3" w14:textId="7CD6C252" w:rsidR="005313A1" w:rsidRDefault="00113415" w:rsidP="00246247">
            <w:r>
              <w:t>100</w:t>
            </w:r>
            <w:r w:rsidR="005313A1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903D" w14:textId="49A41F42" w:rsidR="005313A1" w:rsidRDefault="00113415" w:rsidP="00246247">
            <w:r>
              <w:t>0,0</w:t>
            </w:r>
            <w:r w:rsidR="005313A1">
              <w:t>%</w:t>
            </w:r>
          </w:p>
        </w:tc>
      </w:tr>
      <w:tr w:rsidR="005313A1" w14:paraId="002D78D6" w14:textId="77777777" w:rsidTr="00246247">
        <w:trPr>
          <w:trHeight w:val="42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E44" w14:textId="77777777" w:rsidR="005313A1" w:rsidRDefault="005313A1" w:rsidP="00246247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B274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C769" w14:textId="77777777" w:rsidR="005313A1" w:rsidRDefault="005313A1" w:rsidP="00246247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378D49E" w14:textId="51B88EED" w:rsidR="005313A1" w:rsidRDefault="00113415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AA8E" w14:textId="1AF1F802" w:rsidR="005313A1" w:rsidRDefault="00113415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FED9" w14:textId="1FA239F1" w:rsidR="005313A1" w:rsidRDefault="00113415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D5AF03" w14:textId="77777777" w:rsidR="005313A1" w:rsidRDefault="005313A1" w:rsidP="00246247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DA62" w14:textId="77777777" w:rsidR="005313A1" w:rsidRDefault="005313A1" w:rsidP="00246247">
            <w:r>
              <w:t>1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C8B4" w14:textId="77777777" w:rsidR="005313A1" w:rsidRDefault="005313A1" w:rsidP="00246247">
            <w:r>
              <w:t>0,0%</w:t>
            </w:r>
          </w:p>
        </w:tc>
      </w:tr>
      <w:tr w:rsidR="005313A1" w14:paraId="23B21513" w14:textId="77777777" w:rsidTr="00246247">
        <w:trPr>
          <w:trHeight w:val="42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5C3E" w14:textId="77777777" w:rsidR="005313A1" w:rsidRDefault="005313A1" w:rsidP="00246247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0B2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3BA" w14:textId="77777777" w:rsidR="005313A1" w:rsidRDefault="005313A1" w:rsidP="00246247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FA8219" w14:textId="77777777" w:rsidR="005313A1" w:rsidRDefault="005313A1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685" w14:textId="77777777" w:rsidR="005313A1" w:rsidRDefault="005313A1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7333" w14:textId="77777777" w:rsidR="005313A1" w:rsidRDefault="005313A1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7F3EED" w14:textId="3220A6D8" w:rsidR="005313A1" w:rsidRDefault="00113415" w:rsidP="00246247">
            <w: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C3F1" w14:textId="7D878058" w:rsidR="005313A1" w:rsidRDefault="00113415" w:rsidP="00246247">
            <w:r>
              <w:t>25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714" w14:textId="4144B676" w:rsidR="005313A1" w:rsidRDefault="00113415" w:rsidP="00246247">
            <w:r>
              <w:t>75,00%</w:t>
            </w:r>
          </w:p>
        </w:tc>
      </w:tr>
      <w:tr w:rsidR="005313A1" w14:paraId="465D4182" w14:textId="77777777" w:rsidTr="00246247">
        <w:trPr>
          <w:trHeight w:val="42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48A8" w14:textId="77777777" w:rsidR="005313A1" w:rsidRDefault="005313A1" w:rsidP="00246247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04D5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5B3D" w14:textId="77777777" w:rsidR="005313A1" w:rsidRDefault="005313A1" w:rsidP="00246247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72074E" w14:textId="77777777" w:rsidR="005313A1" w:rsidRDefault="005313A1" w:rsidP="00246247">
            <w: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480" w14:textId="77777777" w:rsidR="005313A1" w:rsidRDefault="005313A1" w:rsidP="00246247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522F" w14:textId="77777777" w:rsidR="005313A1" w:rsidRDefault="005313A1" w:rsidP="00246247">
            <w:r>
              <w:t>0,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4E7AD32" w14:textId="14E5D0DC" w:rsidR="005313A1" w:rsidRDefault="00113415" w:rsidP="00246247">
            <w: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FBA7" w14:textId="77777777" w:rsidR="005313A1" w:rsidRDefault="005313A1" w:rsidP="00246247">
            <w:r>
              <w:t>1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211D" w14:textId="77777777" w:rsidR="005313A1" w:rsidRDefault="005313A1" w:rsidP="00246247">
            <w:r>
              <w:t>0,0%</w:t>
            </w:r>
          </w:p>
        </w:tc>
      </w:tr>
      <w:tr w:rsidR="005313A1" w14:paraId="0E73FD95" w14:textId="77777777" w:rsidTr="00246247">
        <w:trPr>
          <w:trHeight w:val="26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E841" w14:textId="77777777" w:rsidR="005313A1" w:rsidRDefault="005313A1" w:rsidP="00246247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B8CA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F98C" w14:textId="77777777" w:rsidR="005313A1" w:rsidRDefault="005313A1" w:rsidP="00246247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0834A5F" w14:textId="0EB14AEB" w:rsidR="005313A1" w:rsidRDefault="00113415" w:rsidP="00246247">
            <w:r>
              <w:t>4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0888" w14:textId="6109DB55" w:rsidR="005313A1" w:rsidRDefault="00113415" w:rsidP="00246247">
            <w:r>
              <w:t>74,47</w:t>
            </w:r>
            <w:r w:rsidR="005313A1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4A81" w14:textId="589F48B8" w:rsidR="005313A1" w:rsidRDefault="00113415" w:rsidP="00246247">
            <w:r>
              <w:t>25,53</w:t>
            </w:r>
            <w:r w:rsidR="005313A1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8C35DE" w14:textId="2EF37533" w:rsidR="005313A1" w:rsidRDefault="00113415" w:rsidP="00246247">
            <w:r>
              <w:t>1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AFE" w14:textId="5466D042" w:rsidR="005313A1" w:rsidRDefault="00113415" w:rsidP="00246247">
            <w:r>
              <w:t>28,16</w:t>
            </w:r>
            <w:r w:rsidR="005313A1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97D7" w14:textId="63FDD808" w:rsidR="005313A1" w:rsidRDefault="00113415" w:rsidP="00246247">
            <w:r>
              <w:t>71,84</w:t>
            </w:r>
            <w:r w:rsidR="005313A1">
              <w:t>%</w:t>
            </w:r>
          </w:p>
        </w:tc>
      </w:tr>
      <w:tr w:rsidR="005313A1" w14:paraId="242C2C03" w14:textId="77777777" w:rsidTr="00246247">
        <w:trPr>
          <w:trHeight w:val="25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F4F4" w14:textId="77777777" w:rsidR="005313A1" w:rsidRDefault="005313A1" w:rsidP="00246247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47A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E33C" w14:textId="77777777" w:rsidR="005313A1" w:rsidRDefault="005313A1" w:rsidP="00246247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553264" w14:textId="4ED98E9D" w:rsidR="005313A1" w:rsidRDefault="00113415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5A5" w14:textId="12AB2B1A" w:rsidR="005313A1" w:rsidRDefault="00113415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113" w14:textId="33EB5F02" w:rsidR="005313A1" w:rsidRDefault="00113415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D3E0058" w14:textId="65A57F27" w:rsidR="005313A1" w:rsidRDefault="00113415" w:rsidP="00246247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ECA8" w14:textId="54EB456C" w:rsidR="005313A1" w:rsidRDefault="00113415" w:rsidP="00246247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EE2F" w14:textId="74FFB3FF" w:rsidR="005313A1" w:rsidRDefault="00113415" w:rsidP="00246247">
            <w:r>
              <w:t>---</w:t>
            </w:r>
          </w:p>
        </w:tc>
      </w:tr>
      <w:tr w:rsidR="005313A1" w14:paraId="0F0DE0E7" w14:textId="77777777" w:rsidTr="00246247">
        <w:trPr>
          <w:trHeight w:val="26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25A3" w14:textId="77777777" w:rsidR="005313A1" w:rsidRDefault="005313A1" w:rsidP="00246247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C10C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B33E" w14:textId="77777777" w:rsidR="005313A1" w:rsidRDefault="005313A1" w:rsidP="00246247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1008C0" w14:textId="77777777" w:rsidR="005313A1" w:rsidRDefault="005313A1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5C35" w14:textId="77777777" w:rsidR="005313A1" w:rsidRDefault="005313A1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867" w14:textId="77777777" w:rsidR="005313A1" w:rsidRDefault="005313A1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4CFEBD" w14:textId="77777777" w:rsidR="005313A1" w:rsidRDefault="005313A1" w:rsidP="00246247">
            <w: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744B" w14:textId="7040574A" w:rsidR="005313A1" w:rsidRDefault="00113415" w:rsidP="00246247">
            <w:r>
              <w:t>0,0</w:t>
            </w:r>
            <w:r w:rsidR="005313A1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6712" w14:textId="5339101B" w:rsidR="005313A1" w:rsidRDefault="00113415" w:rsidP="00246247">
            <w:r>
              <w:t>100</w:t>
            </w:r>
            <w:r w:rsidR="005313A1">
              <w:t>%</w:t>
            </w:r>
          </w:p>
        </w:tc>
      </w:tr>
      <w:tr w:rsidR="005313A1" w14:paraId="03A02013" w14:textId="77777777" w:rsidTr="00246247">
        <w:trPr>
          <w:trHeight w:val="26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BCB6" w14:textId="77777777" w:rsidR="005313A1" w:rsidRDefault="005313A1" w:rsidP="00246247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4DD6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DBAB" w14:textId="77777777" w:rsidR="005313A1" w:rsidRDefault="005313A1" w:rsidP="00246247">
            <w:r>
              <w:t>T</w:t>
            </w:r>
          </w:p>
          <w:p w14:paraId="7966E930" w14:textId="77777777" w:rsidR="005313A1" w:rsidRDefault="005313A1" w:rsidP="00246247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C0CCDDF" w14:textId="4EBB7B29" w:rsidR="005313A1" w:rsidRDefault="00113415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D289" w14:textId="16E8907F" w:rsidR="005313A1" w:rsidRDefault="00113415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8240" w14:textId="54B73B6B" w:rsidR="005313A1" w:rsidRDefault="00113415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F898BB" w14:textId="798F12B7" w:rsidR="005313A1" w:rsidRDefault="00113415" w:rsidP="00246247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22B7" w14:textId="194B6962" w:rsidR="005313A1" w:rsidRDefault="00113415" w:rsidP="00246247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85B9" w14:textId="5B7D2238" w:rsidR="005313A1" w:rsidRDefault="00113415" w:rsidP="00246247">
            <w:r>
              <w:t>---</w:t>
            </w:r>
          </w:p>
          <w:p w14:paraId="419EC95F" w14:textId="77777777" w:rsidR="005313A1" w:rsidRDefault="005313A1" w:rsidP="00246247"/>
        </w:tc>
      </w:tr>
      <w:tr w:rsidR="005313A1" w14:paraId="54E05BCF" w14:textId="77777777" w:rsidTr="00246247">
        <w:trPr>
          <w:trHeight w:val="8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3539" w14:textId="77777777" w:rsidR="005313A1" w:rsidRDefault="005313A1" w:rsidP="00246247">
            <w:r>
              <w:t xml:space="preserve">„PLUS” Beata Pająk </w:t>
            </w:r>
          </w:p>
          <w:p w14:paraId="303587A7" w14:textId="77777777" w:rsidR="005313A1" w:rsidRDefault="005313A1" w:rsidP="00246247">
            <w:r>
              <w:t xml:space="preserve">Ul. Dojazd 5 </w:t>
            </w:r>
          </w:p>
          <w:p w14:paraId="10A1D123" w14:textId="77777777" w:rsidR="005313A1" w:rsidRDefault="005313A1" w:rsidP="00246247">
            <w:r>
              <w:t>28-300 Jędrzejów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D96C" w14:textId="77777777" w:rsidR="005313A1" w:rsidRDefault="005313A1" w:rsidP="00246247">
            <w:r>
              <w:t>0025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D66F" w14:textId="77777777" w:rsidR="005313A1" w:rsidRDefault="005313A1" w:rsidP="00246247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8C1DC4" w14:textId="314A32DD" w:rsidR="005313A1" w:rsidRDefault="005313A1" w:rsidP="00246247">
            <w:r>
              <w:t>1</w:t>
            </w:r>
            <w:r w:rsidR="00113415"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FF2" w14:textId="01CC241E" w:rsidR="005313A1" w:rsidRDefault="00113415" w:rsidP="00246247">
            <w:r>
              <w:t>56,25</w:t>
            </w:r>
            <w:r w:rsidR="005313A1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754A" w14:textId="16C24C88" w:rsidR="005313A1" w:rsidRDefault="00113415" w:rsidP="00246247">
            <w:r>
              <w:t>43,75</w:t>
            </w:r>
            <w:r w:rsidR="005313A1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FE7193" w14:textId="636764B0" w:rsidR="005313A1" w:rsidRDefault="005313A1" w:rsidP="00246247">
            <w:r>
              <w:t>3</w:t>
            </w:r>
            <w:r w:rsidR="00113415"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D824" w14:textId="32BF6873" w:rsidR="005313A1" w:rsidRDefault="00113415" w:rsidP="00246247">
            <w:r>
              <w:t>2,70</w:t>
            </w:r>
            <w:r w:rsidR="005313A1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859" w14:textId="6D5C2AF4" w:rsidR="005313A1" w:rsidRDefault="00113415" w:rsidP="00246247">
            <w:r>
              <w:t>97,30</w:t>
            </w:r>
            <w:r w:rsidR="005313A1">
              <w:t>%</w:t>
            </w:r>
          </w:p>
        </w:tc>
      </w:tr>
      <w:tr w:rsidR="005313A1" w14:paraId="7F47C968" w14:textId="77777777" w:rsidTr="00246247">
        <w:trPr>
          <w:trHeight w:val="28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9C3C" w14:textId="77777777" w:rsidR="005313A1" w:rsidRDefault="005313A1" w:rsidP="00246247">
            <w:r>
              <w:t>CSW „DELTA”Sp.</w:t>
            </w:r>
          </w:p>
          <w:p w14:paraId="5CEC66DD" w14:textId="77777777" w:rsidR="005313A1" w:rsidRDefault="005313A1" w:rsidP="00246247">
            <w:r>
              <w:t xml:space="preserve"> Z o.o.</w:t>
            </w:r>
          </w:p>
          <w:p w14:paraId="7433078C" w14:textId="77777777" w:rsidR="005313A1" w:rsidRDefault="005313A1" w:rsidP="00246247">
            <w:r>
              <w:t>ul. Kopernika 17</w:t>
            </w:r>
          </w:p>
          <w:p w14:paraId="64B5744D" w14:textId="77777777" w:rsidR="005313A1" w:rsidRDefault="005313A1" w:rsidP="00246247">
            <w:r>
              <w:t>28-300 Jędrzejów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449" w14:textId="77777777" w:rsidR="005313A1" w:rsidRDefault="005313A1" w:rsidP="00246247">
            <w:r>
              <w:t>00272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5718" w14:textId="77777777" w:rsidR="005313A1" w:rsidRDefault="005313A1" w:rsidP="00246247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C8BEDA4" w14:textId="31D11A03" w:rsidR="005313A1" w:rsidRDefault="005313A1" w:rsidP="00246247">
            <w:r>
              <w:t>1</w:t>
            </w:r>
            <w:r w:rsidR="003007E1"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6FB8" w14:textId="1146261E" w:rsidR="005313A1" w:rsidRDefault="003007E1" w:rsidP="00246247">
            <w:r>
              <w:t>52,94</w:t>
            </w:r>
            <w:r w:rsidR="005313A1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8FBB" w14:textId="797E8D1E" w:rsidR="005313A1" w:rsidRDefault="003007E1" w:rsidP="00246247">
            <w:r>
              <w:t>47,06</w:t>
            </w:r>
            <w:r w:rsidR="005313A1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360C105" w14:textId="27395D69" w:rsidR="005313A1" w:rsidRDefault="003007E1" w:rsidP="00246247">
            <w:r>
              <w:t>2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8641" w14:textId="597A6255" w:rsidR="005313A1" w:rsidRDefault="003007E1" w:rsidP="00246247">
            <w:r>
              <w:t>3,45</w:t>
            </w:r>
            <w:r w:rsidR="005313A1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3040" w14:textId="0FB6811E" w:rsidR="005313A1" w:rsidRDefault="003007E1" w:rsidP="00246247">
            <w:r>
              <w:t>96,55</w:t>
            </w:r>
            <w:r w:rsidR="005313A1">
              <w:t>%</w:t>
            </w:r>
          </w:p>
        </w:tc>
      </w:tr>
      <w:tr w:rsidR="005313A1" w14:paraId="60BECA88" w14:textId="77777777" w:rsidTr="00246247">
        <w:trPr>
          <w:trHeight w:val="28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A9E6" w14:textId="77777777" w:rsidR="005313A1" w:rsidRDefault="005313A1" w:rsidP="00246247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906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4510" w14:textId="77777777" w:rsidR="005313A1" w:rsidRDefault="005313A1" w:rsidP="00246247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3C53BB5" w14:textId="51BBB71F" w:rsidR="005313A1" w:rsidRDefault="005313A1" w:rsidP="00246247">
            <w:r>
              <w:t>2</w:t>
            </w:r>
            <w:r w:rsidR="003007E1"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C7C" w14:textId="654AD983" w:rsidR="005313A1" w:rsidRDefault="003007E1" w:rsidP="00246247">
            <w:r>
              <w:t>71,43</w:t>
            </w:r>
            <w:r w:rsidR="005313A1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8EAA" w14:textId="3A6EC044" w:rsidR="005313A1" w:rsidRDefault="003007E1" w:rsidP="00246247">
            <w:r>
              <w:t>28,57</w:t>
            </w:r>
            <w:r w:rsidR="005313A1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E20612" w14:textId="47A717B0" w:rsidR="005313A1" w:rsidRDefault="003007E1" w:rsidP="00246247">
            <w: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B330" w14:textId="011F4391" w:rsidR="005313A1" w:rsidRDefault="003007E1" w:rsidP="00246247">
            <w:r>
              <w:t>34,38</w:t>
            </w:r>
            <w:r w:rsidR="005313A1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953" w14:textId="3CBB4C5E" w:rsidR="005313A1" w:rsidRDefault="003007E1" w:rsidP="00246247">
            <w:r>
              <w:t>65,62</w:t>
            </w:r>
            <w:r w:rsidR="005313A1">
              <w:t>%</w:t>
            </w:r>
          </w:p>
        </w:tc>
      </w:tr>
      <w:tr w:rsidR="005313A1" w14:paraId="3CE708C8" w14:textId="77777777" w:rsidTr="00246247">
        <w:trPr>
          <w:trHeight w:val="54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9F7F" w14:textId="77777777" w:rsidR="005313A1" w:rsidRDefault="005313A1" w:rsidP="00246247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87AD" w14:textId="77777777" w:rsidR="005313A1" w:rsidRDefault="005313A1" w:rsidP="0024624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EF0E" w14:textId="77777777" w:rsidR="005313A1" w:rsidRDefault="005313A1" w:rsidP="00246247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03EBFC" w14:textId="77777777" w:rsidR="005313A1" w:rsidRDefault="005313A1" w:rsidP="00246247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2525" w14:textId="77777777" w:rsidR="005313A1" w:rsidRDefault="005313A1" w:rsidP="00246247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ED5B" w14:textId="77777777" w:rsidR="005313A1" w:rsidRDefault="005313A1" w:rsidP="00246247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F0B1FE" w14:textId="6E714C1B" w:rsidR="005313A1" w:rsidRDefault="00F70FF4" w:rsidP="00246247">
            <w:r>
              <w:t>1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9E1" w14:textId="474AB6FB" w:rsidR="005313A1" w:rsidRDefault="00F70FF4" w:rsidP="00246247">
            <w:r>
              <w:t>43,37</w:t>
            </w:r>
            <w:r w:rsidR="005313A1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947" w14:textId="12AB764C" w:rsidR="005313A1" w:rsidRDefault="00F70FF4" w:rsidP="00246247">
            <w:r>
              <w:t>52,63</w:t>
            </w:r>
            <w:bookmarkStart w:id="0" w:name="_GoBack"/>
            <w:bookmarkEnd w:id="0"/>
            <w:r w:rsidR="005313A1">
              <w:t>%</w:t>
            </w:r>
          </w:p>
        </w:tc>
      </w:tr>
    </w:tbl>
    <w:p w14:paraId="0648BF25" w14:textId="77777777" w:rsidR="005313A1" w:rsidRDefault="005313A1" w:rsidP="005313A1"/>
    <w:p w14:paraId="2FD9A3CB" w14:textId="77777777" w:rsidR="005313A1" w:rsidRDefault="005313A1" w:rsidP="005313A1"/>
    <w:p w14:paraId="4B6D62CF" w14:textId="77777777" w:rsidR="005313A1" w:rsidRDefault="005313A1" w:rsidP="005313A1"/>
    <w:p w14:paraId="3E7484A7" w14:textId="77777777" w:rsidR="005313A1" w:rsidRDefault="005313A1" w:rsidP="005313A1"/>
    <w:p w14:paraId="1711D243" w14:textId="77777777" w:rsidR="005313A1" w:rsidRDefault="005313A1" w:rsidP="005313A1"/>
    <w:p w14:paraId="21BC14C8" w14:textId="77777777" w:rsidR="005313A1" w:rsidRPr="001F67F2" w:rsidRDefault="005313A1" w:rsidP="005313A1"/>
    <w:p w14:paraId="4775F839" w14:textId="77777777" w:rsidR="005313A1" w:rsidRPr="001F67F2" w:rsidRDefault="005313A1" w:rsidP="005313A1"/>
    <w:p w14:paraId="13C08C0F" w14:textId="77777777" w:rsidR="005313A1" w:rsidRPr="001F67F2" w:rsidRDefault="005313A1" w:rsidP="005313A1"/>
    <w:p w14:paraId="39C6DE35" w14:textId="77777777" w:rsidR="00364BAC" w:rsidRDefault="00364BAC"/>
    <w:sectPr w:rsidR="00364BAC" w:rsidSect="002462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93C"/>
    <w:rsid w:val="0004702D"/>
    <w:rsid w:val="00095C0C"/>
    <w:rsid w:val="00113415"/>
    <w:rsid w:val="00246247"/>
    <w:rsid w:val="003007E1"/>
    <w:rsid w:val="00315DDF"/>
    <w:rsid w:val="00364BAC"/>
    <w:rsid w:val="003A3A25"/>
    <w:rsid w:val="003A56CB"/>
    <w:rsid w:val="0047593C"/>
    <w:rsid w:val="005313A1"/>
    <w:rsid w:val="007B6B21"/>
    <w:rsid w:val="007C24BA"/>
    <w:rsid w:val="007C54EA"/>
    <w:rsid w:val="00835C27"/>
    <w:rsid w:val="008C27CB"/>
    <w:rsid w:val="00DC4F10"/>
    <w:rsid w:val="00DD4683"/>
    <w:rsid w:val="00EB0AE4"/>
    <w:rsid w:val="00EF2426"/>
    <w:rsid w:val="00F70FF4"/>
    <w:rsid w:val="00FE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DDC2"/>
  <w15:chartTrackingRefBased/>
  <w15:docId w15:val="{7CCC9835-7287-472E-92F0-C2D8AB2B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3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31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FCCD-A5A7-4473-8380-E38942BD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Uramowska</dc:creator>
  <cp:keywords/>
  <dc:description/>
  <cp:lastModifiedBy>Magdalena Uramowska</cp:lastModifiedBy>
  <cp:revision>115</cp:revision>
  <dcterms:created xsi:type="dcterms:W3CDTF">2019-10-09T11:58:00Z</dcterms:created>
  <dcterms:modified xsi:type="dcterms:W3CDTF">2019-10-09T12:49:00Z</dcterms:modified>
</cp:coreProperties>
</file>